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35F2" w14:textId="77777777" w:rsidR="00A94BB1" w:rsidRDefault="003D0BAC" w:rsidP="00A94BB1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2025845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14:paraId="7F7835F3" w14:textId="77777777" w:rsidR="002B41AB" w:rsidRPr="007152B2" w:rsidRDefault="003D0BAC">
      <w:pPr>
        <w:jc w:val="right"/>
        <w:rPr>
          <w:color w:val="000000"/>
          <w:sz w:val="22"/>
          <w:szCs w:val="22"/>
        </w:rPr>
      </w:pPr>
      <w:r w:rsidRPr="007152B2">
        <w:rPr>
          <w:color w:val="000000"/>
          <w:sz w:val="22"/>
          <w:szCs w:val="22"/>
        </w:rPr>
        <w:br/>
      </w:r>
    </w:p>
    <w:p w14:paraId="7F7835F4" w14:textId="77777777" w:rsidR="002B41AB" w:rsidRPr="00A50C49" w:rsidRDefault="00B626A2">
      <w:pPr>
        <w:rPr>
          <w:color w:val="000000"/>
        </w:rPr>
      </w:pPr>
    </w:p>
    <w:p w14:paraId="7F7835F6" w14:textId="77777777" w:rsidR="002B41AB" w:rsidRPr="00A50C49" w:rsidRDefault="00B626A2">
      <w:pPr>
        <w:rPr>
          <w:color w:val="000000"/>
        </w:rPr>
      </w:pPr>
    </w:p>
    <w:p w14:paraId="44B5469A" w14:textId="77777777" w:rsidR="003D0BAC" w:rsidRDefault="003D0BAC" w:rsidP="003D0BAC">
      <w:pPr>
        <w:rPr>
          <w:color w:val="000000"/>
        </w:rPr>
      </w:pPr>
    </w:p>
    <w:p w14:paraId="796269F2" w14:textId="77777777" w:rsidR="003D0BAC" w:rsidRDefault="003D0BAC" w:rsidP="003D0BAC">
      <w:pPr>
        <w:rPr>
          <w:color w:val="000000"/>
        </w:rPr>
      </w:pPr>
    </w:p>
    <w:p w14:paraId="4F875E40" w14:textId="77777777" w:rsidR="003D0BAC" w:rsidRPr="0095009A" w:rsidRDefault="003D0BAC" w:rsidP="003D0BAC">
      <w:pPr>
        <w:rPr>
          <w:color w:val="000000"/>
          <w:sz w:val="22"/>
          <w:szCs w:val="22"/>
        </w:rPr>
      </w:pPr>
    </w:p>
    <w:p w14:paraId="1737A87A" w14:textId="77777777" w:rsidR="003D0BAC" w:rsidRPr="0095009A" w:rsidRDefault="003D0BAC" w:rsidP="003D0BAC">
      <w:pPr>
        <w:rPr>
          <w:color w:val="000000"/>
        </w:rPr>
      </w:pPr>
    </w:p>
    <w:p w14:paraId="4D470106" w14:textId="77777777" w:rsidR="003D0BAC" w:rsidRPr="0095009A" w:rsidRDefault="003D0BAC" w:rsidP="003D0BAC">
      <w:pPr>
        <w:rPr>
          <w:color w:val="000000"/>
        </w:rPr>
      </w:pPr>
    </w:p>
    <w:p w14:paraId="37FF1F91" w14:textId="77777777" w:rsidR="003D0BAC" w:rsidRPr="0095009A" w:rsidRDefault="003D0BAC" w:rsidP="003D0BAC">
      <w:pPr>
        <w:jc w:val="center"/>
        <w:rPr>
          <w:color w:val="000000"/>
        </w:rPr>
      </w:pPr>
      <w:r w:rsidRPr="0095009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B42C0BA" wp14:editId="0AE87943">
            <wp:extent cx="685800" cy="952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D617" w14:textId="77777777" w:rsidR="003D0BAC" w:rsidRPr="0095009A" w:rsidRDefault="003D0BAC" w:rsidP="003D0BAC">
      <w:pPr>
        <w:rPr>
          <w:color w:val="000000"/>
        </w:rPr>
      </w:pPr>
    </w:p>
    <w:p w14:paraId="0AA41716" w14:textId="77777777" w:rsidR="003D0BAC" w:rsidRPr="0095009A" w:rsidRDefault="003D0BAC" w:rsidP="003D0BAC">
      <w:pPr>
        <w:ind w:left="34"/>
        <w:jc w:val="center"/>
        <w:rPr>
          <w:b/>
          <w:noProof/>
          <w:lang w:val="de-DE"/>
        </w:rPr>
      </w:pPr>
      <w:r w:rsidRPr="0095009A">
        <w:rPr>
          <w:b/>
          <w:lang w:val="de-DE"/>
        </w:rPr>
        <w:t>REPUBLIKA HRVATSKA</w:t>
      </w:r>
    </w:p>
    <w:p w14:paraId="54165B97" w14:textId="77777777" w:rsidR="003D0BAC" w:rsidRPr="0095009A" w:rsidRDefault="003D0BAC" w:rsidP="003D0BAC">
      <w:pPr>
        <w:ind w:left="34"/>
        <w:jc w:val="center"/>
        <w:rPr>
          <w:b/>
          <w:lang w:val="de-DE"/>
        </w:rPr>
      </w:pPr>
      <w:r w:rsidRPr="0095009A">
        <w:rPr>
          <w:b/>
          <w:lang w:val="de-DE"/>
        </w:rPr>
        <w:t>MINISTARSTVO REGIONALNOGA RAZVOJA</w:t>
      </w:r>
    </w:p>
    <w:p w14:paraId="78C49D53" w14:textId="77777777" w:rsidR="003D0BAC" w:rsidRPr="0095009A" w:rsidRDefault="003D0BAC" w:rsidP="003D0BAC">
      <w:pPr>
        <w:jc w:val="center"/>
        <w:rPr>
          <w:color w:val="000000"/>
        </w:rPr>
      </w:pPr>
      <w:r w:rsidRPr="0095009A">
        <w:rPr>
          <w:b/>
          <w:lang w:val="de-DE"/>
        </w:rPr>
        <w:t>I FONDOVA EUROPSKE UNIJE</w:t>
      </w:r>
    </w:p>
    <w:p w14:paraId="29D46174" w14:textId="77777777" w:rsidR="003D0BAC" w:rsidRPr="0095009A" w:rsidRDefault="003D0BAC" w:rsidP="003D0BAC">
      <w:pPr>
        <w:rPr>
          <w:color w:val="000000"/>
        </w:rPr>
      </w:pPr>
    </w:p>
    <w:p w14:paraId="53AB72FC" w14:textId="77777777" w:rsidR="003D0BAC" w:rsidRPr="0095009A" w:rsidRDefault="003D0BAC" w:rsidP="003D0BAC"/>
    <w:p w14:paraId="73671133" w14:textId="77777777" w:rsidR="003D0BAC" w:rsidRPr="0095009A" w:rsidRDefault="003D0BAC" w:rsidP="003D0BAC"/>
    <w:p w14:paraId="540BC1B2" w14:textId="77777777" w:rsidR="003D0BAC" w:rsidRPr="0095009A" w:rsidRDefault="003D0BAC" w:rsidP="003D0BAC">
      <w:pPr>
        <w:rPr>
          <w:color w:val="000000"/>
        </w:rPr>
      </w:pPr>
    </w:p>
    <w:p w14:paraId="6212A05B" w14:textId="77777777" w:rsidR="003D0BAC" w:rsidRPr="0095009A" w:rsidRDefault="003D0BAC" w:rsidP="003D0BAC">
      <w:pPr>
        <w:rPr>
          <w:color w:val="000000"/>
        </w:rPr>
      </w:pPr>
    </w:p>
    <w:p w14:paraId="7F9EA2F7" w14:textId="77777777" w:rsidR="003D0BAC" w:rsidRPr="0095009A" w:rsidRDefault="003D0BAC" w:rsidP="003D0BAC">
      <w:pPr>
        <w:rPr>
          <w:color w:val="000000"/>
        </w:rPr>
      </w:pPr>
    </w:p>
    <w:p w14:paraId="03DECAC1" w14:textId="77777777" w:rsidR="003D0BAC" w:rsidRPr="0095009A" w:rsidRDefault="003D0BAC" w:rsidP="003D0BAC">
      <w:pPr>
        <w:rPr>
          <w:color w:val="000000"/>
        </w:rPr>
      </w:pPr>
    </w:p>
    <w:p w14:paraId="15150CAE" w14:textId="77777777" w:rsidR="003D0BAC" w:rsidRPr="0095009A" w:rsidRDefault="003D0BAC" w:rsidP="003D0BAC">
      <w:pPr>
        <w:rPr>
          <w:color w:val="000000"/>
        </w:rPr>
      </w:pPr>
    </w:p>
    <w:p w14:paraId="63943C63" w14:textId="77777777" w:rsidR="003D0BAC" w:rsidRPr="0095009A" w:rsidRDefault="003D0BAC" w:rsidP="003D0BAC"/>
    <w:p w14:paraId="48DD7F40" w14:textId="77777777" w:rsidR="003D0BAC" w:rsidRPr="0095009A" w:rsidRDefault="003D0BAC" w:rsidP="003D0BAC"/>
    <w:p w14:paraId="7467998E" w14:textId="77777777" w:rsidR="003D0BAC" w:rsidRPr="0095009A" w:rsidRDefault="003D0BAC" w:rsidP="003D0BAC"/>
    <w:p w14:paraId="457ADE96" w14:textId="77777777" w:rsidR="003D0BAC" w:rsidRPr="0095009A" w:rsidRDefault="003D0BAC" w:rsidP="003D0BAC">
      <w:pPr>
        <w:pBdr>
          <w:top w:val="thinThickSmallGap" w:sz="24" w:space="2" w:color="1F15DD"/>
          <w:bottom w:val="thinThickSmallGap" w:sz="24" w:space="1" w:color="1F15DD"/>
        </w:pBdr>
        <w:shd w:val="clear" w:color="auto" w:fill="EDEDED"/>
        <w:ind w:right="23"/>
        <w:jc w:val="center"/>
        <w:rPr>
          <w:b/>
          <w:bCs/>
          <w:sz w:val="28"/>
          <w:szCs w:val="28"/>
        </w:rPr>
      </w:pPr>
    </w:p>
    <w:p w14:paraId="15BA0007" w14:textId="77777777" w:rsidR="003D0BAC" w:rsidRPr="0095009A" w:rsidRDefault="003D0BAC" w:rsidP="003D0BAC">
      <w:pPr>
        <w:pBdr>
          <w:top w:val="thinThickSmallGap" w:sz="24" w:space="2" w:color="1F15DD"/>
          <w:bottom w:val="thinThickSmallGap" w:sz="24" w:space="1" w:color="1F15DD"/>
        </w:pBdr>
        <w:ind w:right="23"/>
        <w:jc w:val="center"/>
        <w:rPr>
          <w:b/>
          <w:bCs/>
          <w:sz w:val="28"/>
          <w:szCs w:val="28"/>
        </w:rPr>
      </w:pPr>
      <w:r w:rsidRPr="0095009A">
        <w:rPr>
          <w:b/>
          <w:bCs/>
          <w:sz w:val="28"/>
          <w:szCs w:val="28"/>
        </w:rPr>
        <w:t xml:space="preserve">PROGRAM PODRŠKE REGIONALNOM RAZVOJU </w:t>
      </w:r>
    </w:p>
    <w:p w14:paraId="1B9FD6B9" w14:textId="77777777" w:rsidR="003D0BAC" w:rsidRPr="0095009A" w:rsidRDefault="003D0BAC" w:rsidP="003D0BAC">
      <w:pPr>
        <w:pBdr>
          <w:top w:val="thinThickSmallGap" w:sz="24" w:space="2" w:color="1F15DD"/>
          <w:bottom w:val="thinThickSmallGap" w:sz="24" w:space="1" w:color="1F15DD"/>
        </w:pBdr>
        <w:shd w:val="clear" w:color="auto" w:fill="EDEDED"/>
        <w:ind w:right="23"/>
        <w:jc w:val="center"/>
        <w:rPr>
          <w:b/>
          <w:bCs/>
          <w:sz w:val="28"/>
          <w:szCs w:val="28"/>
        </w:rPr>
      </w:pPr>
    </w:p>
    <w:p w14:paraId="5DFD4A4D" w14:textId="77777777" w:rsidR="003D0BAC" w:rsidRPr="0095009A" w:rsidRDefault="003D0BAC" w:rsidP="003D0BAC">
      <w:pPr>
        <w:ind w:right="23"/>
        <w:rPr>
          <w:rFonts w:ascii="Calibri" w:hAnsi="Calibri" w:cs="Calibri"/>
          <w:b/>
          <w:bCs/>
          <w:color w:val="548DD4"/>
          <w:sz w:val="28"/>
          <w:szCs w:val="28"/>
        </w:rPr>
      </w:pPr>
    </w:p>
    <w:p w14:paraId="591856AB" w14:textId="77777777" w:rsidR="003D0BAC" w:rsidRPr="0095009A" w:rsidRDefault="003D0BAC" w:rsidP="003D0BAC"/>
    <w:p w14:paraId="15C1D124" w14:textId="77777777" w:rsidR="003D0BAC" w:rsidRPr="0095009A" w:rsidRDefault="003D0BAC" w:rsidP="003D0BAC"/>
    <w:p w14:paraId="4780FE96" w14:textId="77777777" w:rsidR="003D0BAC" w:rsidRDefault="003D0BAC" w:rsidP="003D0BAC"/>
    <w:p w14:paraId="3AB39649" w14:textId="77777777" w:rsidR="003D0BAC" w:rsidRDefault="003D0BAC" w:rsidP="003D0BAC"/>
    <w:p w14:paraId="1699478A" w14:textId="77777777" w:rsidR="003D0BAC" w:rsidRDefault="003D0BAC" w:rsidP="003D0BAC"/>
    <w:p w14:paraId="115A2485" w14:textId="77777777" w:rsidR="003D0BAC" w:rsidRDefault="003D0BAC" w:rsidP="003D0BAC"/>
    <w:p w14:paraId="4A37BC50" w14:textId="77777777" w:rsidR="003D0BAC" w:rsidRPr="0095009A" w:rsidRDefault="003D0BAC" w:rsidP="003D0BAC"/>
    <w:p w14:paraId="5740132A" w14:textId="77777777" w:rsidR="003D0BAC" w:rsidRDefault="003D0BAC" w:rsidP="003D0BAC">
      <w:pPr>
        <w:rPr>
          <w:color w:val="000000"/>
        </w:rPr>
      </w:pPr>
    </w:p>
    <w:p w14:paraId="2BA0A6CD" w14:textId="77777777" w:rsidR="003D0BAC" w:rsidRPr="00A50C49" w:rsidRDefault="003D0BAC" w:rsidP="003D0BAC">
      <w:pPr>
        <w:rPr>
          <w:color w:val="000000"/>
        </w:rPr>
      </w:pPr>
    </w:p>
    <w:p w14:paraId="4D2BC018" w14:textId="77777777" w:rsidR="003D0BAC" w:rsidRPr="00A50C49" w:rsidRDefault="003D0BAC" w:rsidP="003D0BAC">
      <w:pPr>
        <w:rPr>
          <w:color w:val="000000"/>
        </w:rPr>
      </w:pPr>
      <w:r w:rsidRPr="00A50C49">
        <w:rPr>
          <w:color w:val="000000"/>
        </w:rPr>
        <w:t xml:space="preserve">KLASA: </w:t>
      </w:r>
      <w:r w:rsidRPr="00A50C49">
        <w:rPr>
          <w:color w:val="000000"/>
        </w:rPr>
        <w:fldChar w:fldCharType="begin">
          <w:ffData>
            <w:name w:val="PredmetKlasa1"/>
            <w:enabled/>
            <w:calcOnExit w:val="0"/>
            <w:textInput/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Pr="00A50C49">
        <w:rPr>
          <w:color w:val="000000"/>
        </w:rPr>
        <w:t>402-07/20-01/1219</w:t>
      </w:r>
      <w:r w:rsidRPr="00A50C49">
        <w:rPr>
          <w:color w:val="000000"/>
        </w:rPr>
        <w:fldChar w:fldCharType="end"/>
      </w:r>
    </w:p>
    <w:p w14:paraId="22752659" w14:textId="77777777" w:rsidR="003D0BAC" w:rsidRPr="00A50C49" w:rsidRDefault="003D0BAC" w:rsidP="003D0BAC">
      <w:pPr>
        <w:rPr>
          <w:color w:val="000000"/>
        </w:rPr>
      </w:pPr>
      <w:r w:rsidRPr="00A50C49">
        <w:rPr>
          <w:color w:val="000000"/>
        </w:rPr>
        <w:t xml:space="preserve">URBROJ: </w:t>
      </w:r>
      <w:r w:rsidRPr="00A50C49">
        <w:rPr>
          <w:color w:val="000000"/>
        </w:rPr>
        <w:fldChar w:fldCharType="begin">
          <w:ffData>
            <w:name w:val="PismenoUrBroj1"/>
            <w:enabled/>
            <w:calcOnExit w:val="0"/>
            <w:textInput/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Pr="00A50C49">
        <w:rPr>
          <w:color w:val="000000"/>
        </w:rPr>
        <w:t>538-08-1-2-2/418-20-6</w:t>
      </w:r>
      <w:r w:rsidRPr="00A50C49">
        <w:rPr>
          <w:color w:val="000000"/>
        </w:rPr>
        <w:fldChar w:fldCharType="end"/>
      </w:r>
    </w:p>
    <w:p w14:paraId="0C6F805F" w14:textId="3FADC01B" w:rsidR="003D0BAC" w:rsidRPr="00A50C49" w:rsidRDefault="003D0BAC" w:rsidP="003D0BAC">
      <w:pPr>
        <w:rPr>
          <w:color w:val="000000"/>
        </w:rPr>
      </w:pPr>
      <w:r w:rsidRPr="00A50C49">
        <w:rPr>
          <w:color w:val="000000"/>
        </w:rPr>
        <w:t xml:space="preserve">Zagreb, </w:t>
      </w:r>
      <w:r w:rsidRPr="00A50C49">
        <w:rPr>
          <w:color w:val="000000"/>
        </w:rPr>
        <w:fldChar w:fldCharType="begin">
          <w:ffData>
            <w:name w:val="PismenoDatNastanka1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A50C49">
        <w:rPr>
          <w:color w:val="000000"/>
        </w:rPr>
        <w:instrText xml:space="preserve"> FORMTEXT </w:instrText>
      </w:r>
      <w:r w:rsidRPr="00A50C49">
        <w:rPr>
          <w:color w:val="000000"/>
        </w:rPr>
      </w:r>
      <w:r w:rsidRPr="00A50C49">
        <w:rPr>
          <w:color w:val="000000"/>
        </w:rPr>
        <w:fldChar w:fldCharType="separate"/>
      </w:r>
      <w:r w:rsidRPr="00A50C49">
        <w:rPr>
          <w:color w:val="000000"/>
        </w:rPr>
        <w:t>15. prosinca 2020.</w:t>
      </w:r>
      <w:r w:rsidRPr="00A50C49">
        <w:rPr>
          <w:color w:val="000000"/>
        </w:rPr>
        <w:fldChar w:fldCharType="end"/>
      </w:r>
      <w:r w:rsidRPr="00A50C49">
        <w:rPr>
          <w:color w:val="000000"/>
        </w:rPr>
        <w:t xml:space="preserve"> godine</w:t>
      </w:r>
    </w:p>
    <w:p w14:paraId="2C9C7981" w14:textId="77777777" w:rsidR="003D0BAC" w:rsidRPr="0095009A" w:rsidRDefault="003D0BAC" w:rsidP="003D0BAC">
      <w:pPr>
        <w:rPr>
          <w:color w:val="000000"/>
        </w:rPr>
      </w:pPr>
    </w:p>
    <w:p w14:paraId="09EE1E29" w14:textId="77777777" w:rsidR="003D0BAC" w:rsidRPr="0095009A" w:rsidRDefault="003D0BAC" w:rsidP="003D0BAC">
      <w:pPr>
        <w:rPr>
          <w:color w:val="000000"/>
        </w:rPr>
      </w:pPr>
    </w:p>
    <w:p w14:paraId="0F07CBA3" w14:textId="77777777" w:rsidR="003D0BAC" w:rsidRPr="0095009A" w:rsidRDefault="003D0BAC" w:rsidP="003D0BAC">
      <w:pPr>
        <w:rPr>
          <w:color w:val="000000"/>
        </w:rPr>
      </w:pPr>
    </w:p>
    <w:p w14:paraId="391BDD4B" w14:textId="77777777" w:rsidR="003D0BAC" w:rsidRPr="0095009A" w:rsidRDefault="003D0BAC" w:rsidP="003D0BAC">
      <w:pPr>
        <w:rPr>
          <w:color w:val="000000"/>
        </w:rPr>
      </w:pPr>
    </w:p>
    <w:p w14:paraId="7D055F1C" w14:textId="77777777" w:rsidR="003D0BAC" w:rsidRPr="0095009A" w:rsidRDefault="003D0BAC" w:rsidP="003D0BAC">
      <w:pPr>
        <w:rPr>
          <w:color w:val="000000"/>
        </w:rPr>
      </w:pPr>
    </w:p>
    <w:sdt>
      <w:sdtPr>
        <w:id w:val="6152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E9F58" w14:textId="1344401C" w:rsidR="003D0BAC" w:rsidRDefault="003D0BAC" w:rsidP="003D0BAC">
          <w:pPr>
            <w:keepNext/>
            <w:keepLines/>
            <w:spacing w:before="240" w:line="259" w:lineRule="auto"/>
            <w:rPr>
              <w:b/>
              <w:bCs/>
              <w:sz w:val="32"/>
              <w:szCs w:val="32"/>
              <w:lang w:eastAsia="en-US"/>
            </w:rPr>
          </w:pPr>
          <w:r w:rsidRPr="0095009A">
            <w:rPr>
              <w:b/>
              <w:bCs/>
              <w:sz w:val="32"/>
              <w:szCs w:val="32"/>
              <w:lang w:eastAsia="en-US"/>
            </w:rPr>
            <w:t>Sadržaj</w:t>
          </w:r>
        </w:p>
        <w:p w14:paraId="3C5C3A1B" w14:textId="77777777" w:rsidR="003D0BAC" w:rsidRPr="0095009A" w:rsidRDefault="003D0BAC" w:rsidP="003D0BAC">
          <w:pPr>
            <w:keepNext/>
            <w:keepLines/>
            <w:spacing w:before="240" w:line="259" w:lineRule="auto"/>
            <w:rPr>
              <w:b/>
              <w:bCs/>
              <w:sz w:val="32"/>
              <w:szCs w:val="32"/>
              <w:lang w:val="en-US" w:eastAsia="en-US"/>
            </w:rPr>
          </w:pPr>
        </w:p>
        <w:p w14:paraId="7BD3DBA4" w14:textId="2BA58E33" w:rsidR="003D0BAC" w:rsidRDefault="003D0BAC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009A">
            <w:fldChar w:fldCharType="begin"/>
          </w:r>
          <w:r w:rsidRPr="0095009A">
            <w:instrText xml:space="preserve"> TOC \o "1-3" \h \z \u </w:instrText>
          </w:r>
          <w:r w:rsidRPr="0095009A">
            <w:fldChar w:fldCharType="separate"/>
          </w:r>
          <w:hyperlink w:anchor="_Toc57886290" w:history="1">
            <w:r w:rsidRPr="008C05F9">
              <w:rPr>
                <w:rStyle w:val="Hyperlink"/>
                <w:b/>
                <w:bCs/>
                <w:noProof/>
                <w:kern w:val="32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1945" w14:textId="3F8C9602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1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2. CILJ PROGRAM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1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3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113C14C1" w14:textId="63920D64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2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3. FINANCIRANJE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2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3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8F4FBCA" w14:textId="4E36941D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3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4. METODOLOGIJ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3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3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796C5FC0" w14:textId="43A7ED6A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4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5. KORISNICI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4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4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DA2541E" w14:textId="23638392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5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6. PODNOŠENJE ZAHTJEV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5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4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6781D70A" w14:textId="1D49C88B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6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1. Prihvatljivi podnositelji zahtjev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6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4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7B239A28" w14:textId="272B706B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7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2. Prihvatljive građevine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7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4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1FDDF695" w14:textId="408662DD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8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3. Prihvatljive aktivnosti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8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214963F5" w14:textId="4E2E16A7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299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4. Iznos financiranja Ministarstv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299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178C7FD4" w14:textId="3C242E11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0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5. Broj prijavljenih zahtjeva po podnositelju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0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0410A8FC" w14:textId="2475CA83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1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6.6. Provedbeno razdoblje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1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0E2F6B2C" w14:textId="07162795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2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7. POSTUPCI DO DODJELE SREDSTAV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2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C2F1D1F" w14:textId="5CBBD954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3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7.1. Zaprimanje, otvaranje zahtjeva, administrativna provjera i provjera prihvatljivosti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3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67D198F" w14:textId="7355A378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4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7.2. Vrednovanje projektnih prijedlog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4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5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84A60FC" w14:textId="226D7D92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5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7.3. Odabir projekat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5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6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68777BCF" w14:textId="52839DC5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6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8. UGOVARANJE, OBVEZE KORISNIKA I ZAŠTITNI MEHANIZMI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6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6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4AD5B35A" w14:textId="53EF3ABC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7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9. PROVEDBA PROGRAM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7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034E66E8" w14:textId="6EECD753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8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9.1. Prihvatljivi troškovi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8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71CE7246" w14:textId="011580DC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09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9.2. Nabav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09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1802D6C7" w14:textId="089BF271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10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9.3. Nadzor i kontrol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10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3FF657B3" w14:textId="1E1D3A1E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11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9.4. Plaćanje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11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688F4BD6" w14:textId="1305EC78" w:rsidR="003D0BAC" w:rsidRDefault="00B626A2" w:rsidP="003D0B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12" w:history="1">
            <w:r w:rsidR="003D0BAC" w:rsidRPr="008C05F9">
              <w:rPr>
                <w:rStyle w:val="Hyperlink"/>
                <w:b/>
                <w:bCs/>
                <w:i/>
                <w:iCs/>
                <w:noProof/>
              </w:rPr>
              <w:t>9.5. Završno izvješće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12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7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5C5D3A77" w14:textId="6201DC25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13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10. PROMIDŽBA, EDUKACIJA, KOMUNIKACIJA I VIDLJIVOST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13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8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7F98CC61" w14:textId="17248403" w:rsidR="003D0BAC" w:rsidRDefault="00B626A2" w:rsidP="003D0BA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86314" w:history="1">
            <w:r w:rsidR="003D0BAC" w:rsidRPr="008C05F9">
              <w:rPr>
                <w:rStyle w:val="Hyperlink"/>
                <w:b/>
                <w:bCs/>
                <w:noProof/>
                <w:kern w:val="32"/>
              </w:rPr>
              <w:t>11. DONOŠENJE PROGRAMA</w:t>
            </w:r>
            <w:r w:rsidR="003D0BAC">
              <w:rPr>
                <w:noProof/>
                <w:webHidden/>
              </w:rPr>
              <w:tab/>
            </w:r>
            <w:r w:rsidR="003D0BAC">
              <w:rPr>
                <w:noProof/>
                <w:webHidden/>
              </w:rPr>
              <w:fldChar w:fldCharType="begin"/>
            </w:r>
            <w:r w:rsidR="003D0BAC">
              <w:rPr>
                <w:noProof/>
                <w:webHidden/>
              </w:rPr>
              <w:instrText xml:space="preserve"> PAGEREF _Toc57886314 \h </w:instrText>
            </w:r>
            <w:r w:rsidR="003D0BAC">
              <w:rPr>
                <w:noProof/>
                <w:webHidden/>
              </w:rPr>
            </w:r>
            <w:r w:rsidR="003D0BAC">
              <w:rPr>
                <w:noProof/>
                <w:webHidden/>
              </w:rPr>
              <w:fldChar w:fldCharType="separate"/>
            </w:r>
            <w:r w:rsidR="003D0BAC">
              <w:rPr>
                <w:noProof/>
                <w:webHidden/>
              </w:rPr>
              <w:t>8</w:t>
            </w:r>
            <w:r w:rsidR="003D0BAC">
              <w:rPr>
                <w:noProof/>
                <w:webHidden/>
              </w:rPr>
              <w:fldChar w:fldCharType="end"/>
            </w:r>
          </w:hyperlink>
        </w:p>
        <w:p w14:paraId="23E5ADAF" w14:textId="77777777" w:rsidR="003D0BAC" w:rsidRPr="0095009A" w:rsidRDefault="003D0BAC" w:rsidP="003D0BAC">
          <w:r w:rsidRPr="0095009A">
            <w:rPr>
              <w:b/>
              <w:bCs/>
            </w:rPr>
            <w:fldChar w:fldCharType="end"/>
          </w:r>
        </w:p>
      </w:sdtContent>
    </w:sdt>
    <w:p w14:paraId="3D44E392" w14:textId="77777777" w:rsidR="003D0BAC" w:rsidRPr="0095009A" w:rsidRDefault="003D0BAC" w:rsidP="003D0BAC"/>
    <w:p w14:paraId="16DB3F71" w14:textId="77777777" w:rsidR="003D0BAC" w:rsidRPr="0095009A" w:rsidRDefault="003D0BAC" w:rsidP="003D0BAC"/>
    <w:p w14:paraId="741D9F00" w14:textId="77777777" w:rsidR="003D0BAC" w:rsidRPr="0095009A" w:rsidRDefault="003D0BAC" w:rsidP="003D0BAC"/>
    <w:p w14:paraId="2F69B1BF" w14:textId="2D4F4A78" w:rsidR="003D0BAC" w:rsidRDefault="003D0BAC" w:rsidP="003D0BAC"/>
    <w:p w14:paraId="55E8A8E5" w14:textId="37AFC16F" w:rsidR="00CD57F8" w:rsidRDefault="00CD57F8" w:rsidP="003D0BAC"/>
    <w:p w14:paraId="6C9C83BB" w14:textId="77777777" w:rsidR="00CD57F8" w:rsidRPr="0095009A" w:rsidRDefault="00CD57F8" w:rsidP="003D0BAC"/>
    <w:p w14:paraId="51F1B75C" w14:textId="0A949937" w:rsidR="003D0BAC" w:rsidRDefault="003D0BAC" w:rsidP="003D0BAC">
      <w:pPr>
        <w:keepNext/>
        <w:outlineLvl w:val="0"/>
      </w:pPr>
      <w:bookmarkStart w:id="1" w:name="_Toc377990034"/>
      <w:bookmarkStart w:id="2" w:name="_Toc377990258"/>
      <w:bookmarkStart w:id="3" w:name="_Toc377990778"/>
    </w:p>
    <w:p w14:paraId="00306D08" w14:textId="4AA52141" w:rsidR="003D0BAC" w:rsidRPr="0095009A" w:rsidRDefault="003D0BAC" w:rsidP="00003CC6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4" w:name="_Toc507768202"/>
      <w:bookmarkStart w:id="5" w:name="_Toc57886290"/>
      <w:r w:rsidRPr="0095009A">
        <w:rPr>
          <w:b/>
          <w:bCs/>
          <w:kern w:val="32"/>
        </w:rPr>
        <w:t>1. UVOD</w:t>
      </w:r>
      <w:bookmarkEnd w:id="1"/>
      <w:bookmarkEnd w:id="2"/>
      <w:bookmarkEnd w:id="3"/>
      <w:bookmarkEnd w:id="4"/>
      <w:bookmarkEnd w:id="5"/>
    </w:p>
    <w:p w14:paraId="75990BCD" w14:textId="113DC210" w:rsidR="00003CC6" w:rsidRDefault="00003CC6" w:rsidP="003D0BAC">
      <w:pPr>
        <w:ind w:right="119"/>
        <w:jc w:val="both"/>
      </w:pPr>
    </w:p>
    <w:p w14:paraId="73F432F4" w14:textId="7A53A2CA" w:rsidR="00003CC6" w:rsidRDefault="003D0BAC" w:rsidP="003D0BAC">
      <w:pPr>
        <w:ind w:right="119"/>
        <w:jc w:val="both"/>
      </w:pPr>
      <w:r w:rsidRPr="0095009A">
        <w:t xml:space="preserve">Ministarstvo regionalnoga razvoja i fondova Europske unije (u nastavku teksta: Ministarstvo) </w:t>
      </w:r>
    </w:p>
    <w:p w14:paraId="3A76F102" w14:textId="3BF9A9CF" w:rsidR="003D0BAC" w:rsidRPr="0095009A" w:rsidRDefault="003D0BAC" w:rsidP="003D0BAC">
      <w:pPr>
        <w:ind w:right="119"/>
        <w:jc w:val="both"/>
      </w:pPr>
      <w:r w:rsidRPr="0095009A">
        <w:t xml:space="preserve">u okviru svoje nadležnosti provodi nacionalne mjere za ostvarenje ravnomjernog razvoja </w:t>
      </w:r>
      <w:r w:rsidRPr="0095009A">
        <w:rPr>
          <w:rFonts w:eastAsia="Calibri"/>
          <w:lang w:eastAsia="en-US"/>
        </w:rPr>
        <w:t>svih krajeva Republike Hrvatske</w:t>
      </w:r>
      <w:r w:rsidRPr="0095009A">
        <w:t xml:space="preserve"> u skladu s načelima održivog razvoja i socijalne uključenosti. </w:t>
      </w:r>
    </w:p>
    <w:p w14:paraId="00089AEB" w14:textId="77777777" w:rsidR="003D0BAC" w:rsidRPr="0095009A" w:rsidRDefault="003D0BAC" w:rsidP="003D0BAC">
      <w:pPr>
        <w:ind w:right="23"/>
        <w:jc w:val="both"/>
      </w:pPr>
    </w:p>
    <w:p w14:paraId="652BDDE5" w14:textId="77777777" w:rsidR="003D0BAC" w:rsidRPr="0095009A" w:rsidRDefault="003D0BAC" w:rsidP="003D0BAC">
      <w:pPr>
        <w:ind w:right="23"/>
        <w:jc w:val="both"/>
      </w:pPr>
    </w:p>
    <w:p w14:paraId="5EEC80B1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6" w:name="_Toc377990035"/>
      <w:bookmarkStart w:id="7" w:name="_Toc377990259"/>
      <w:bookmarkStart w:id="8" w:name="_Toc377990779"/>
      <w:bookmarkStart w:id="9" w:name="_Toc507768203"/>
      <w:bookmarkStart w:id="10" w:name="_Toc57886291"/>
      <w:r w:rsidRPr="0095009A">
        <w:rPr>
          <w:b/>
          <w:bCs/>
          <w:kern w:val="32"/>
        </w:rPr>
        <w:t>2. CILJ PROGRAMA</w:t>
      </w:r>
      <w:bookmarkEnd w:id="6"/>
      <w:bookmarkEnd w:id="7"/>
      <w:bookmarkEnd w:id="8"/>
      <w:bookmarkEnd w:id="9"/>
      <w:bookmarkEnd w:id="10"/>
    </w:p>
    <w:p w14:paraId="3212005C" w14:textId="77777777" w:rsidR="003D0BAC" w:rsidRPr="0095009A" w:rsidRDefault="003D0BAC" w:rsidP="003D0BAC">
      <w:pPr>
        <w:ind w:right="23"/>
        <w:rPr>
          <w:b/>
          <w:bCs/>
        </w:rPr>
      </w:pPr>
    </w:p>
    <w:p w14:paraId="77A49F23" w14:textId="77777777" w:rsidR="003D0BAC" w:rsidRPr="0095009A" w:rsidRDefault="003D0BAC" w:rsidP="003D0BAC">
      <w:pPr>
        <w:jc w:val="both"/>
        <w:rPr>
          <w:color w:val="000000"/>
        </w:rPr>
      </w:pPr>
      <w:r w:rsidRPr="0095009A">
        <w:rPr>
          <w:color w:val="000000"/>
        </w:rPr>
        <w:t xml:space="preserve">Program podrške regionalnom razvoju predstavlja podršku gospodarskoj i socijalnoj revitalizaciji područja koja se u skladu s </w:t>
      </w:r>
      <w:r w:rsidRPr="0095009A">
        <w:rPr>
          <w:color w:val="000000"/>
          <w:spacing w:val="-1"/>
        </w:rPr>
        <w:t xml:space="preserve">Odlukom o razvrstavanju jedinica lokalne i područne (regionalne) samouprave prema stupnju razvijenosti (Narodne novine, broj 132/17), </w:t>
      </w:r>
      <w:r w:rsidRPr="0095009A">
        <w:rPr>
          <w:color w:val="000000"/>
        </w:rPr>
        <w:t>nalaze u zadnjoj četvrtini iznadprosječno razvijenih jedinica lokalne samouprave (V. skupina). Cilj je jačanje konkurentnosti i ostvarenje vlastitih razvojnih potencijala te brži gospodarski oporavak ovih područja, što je preduvjet za sprečavanje iseljavanja stanovništva, smanjenje negativnog demografskog trenda i održivi razvoj.</w:t>
      </w:r>
    </w:p>
    <w:p w14:paraId="0179FA21" w14:textId="77777777" w:rsidR="003D0BAC" w:rsidRPr="0095009A" w:rsidRDefault="003D0BAC" w:rsidP="003D0BAC">
      <w:pPr>
        <w:jc w:val="both"/>
      </w:pPr>
    </w:p>
    <w:p w14:paraId="3F7D7391" w14:textId="77777777" w:rsidR="003D0BAC" w:rsidRPr="0095009A" w:rsidRDefault="003D0BAC" w:rsidP="003D0BAC">
      <w:pPr>
        <w:jc w:val="both"/>
      </w:pPr>
      <w:r w:rsidRPr="0095009A">
        <w:t>Ovim programom Ministarstvo nastavlja pomagati održivosti</w:t>
      </w:r>
      <w:r w:rsidRPr="0095009A">
        <w:rPr>
          <w:color w:val="000000"/>
        </w:rPr>
        <w:t xml:space="preserve"> razvoja lokalne zajednice u smislu poboljšanja </w:t>
      </w:r>
      <w:r w:rsidRPr="0095009A">
        <w:t xml:space="preserve">dostupnosti lokalne infrastrukture, prvenstveno izgradnje, obnove i rekonstrukcije objekata društvene, javne, socijalne, komunalne, gospodarske i okolišne infrastrukture na lokalnoj razini. </w:t>
      </w:r>
    </w:p>
    <w:p w14:paraId="4AC768A1" w14:textId="77777777" w:rsidR="003D0BAC" w:rsidRPr="0095009A" w:rsidRDefault="003D0BAC" w:rsidP="003D0BAC"/>
    <w:p w14:paraId="5F05BD75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11" w:name="_Toc507768204"/>
      <w:bookmarkStart w:id="12" w:name="_Toc57886292"/>
      <w:r w:rsidRPr="0095009A">
        <w:rPr>
          <w:b/>
          <w:bCs/>
          <w:kern w:val="32"/>
        </w:rPr>
        <w:t>3. FINANCIRANJE</w:t>
      </w:r>
      <w:bookmarkEnd w:id="11"/>
      <w:bookmarkEnd w:id="12"/>
      <w:r w:rsidRPr="0095009A">
        <w:rPr>
          <w:b/>
          <w:bCs/>
          <w:kern w:val="32"/>
        </w:rPr>
        <w:t xml:space="preserve"> </w:t>
      </w:r>
    </w:p>
    <w:p w14:paraId="7A420A97" w14:textId="77777777" w:rsidR="003D0BAC" w:rsidRPr="0095009A" w:rsidRDefault="003D0BAC" w:rsidP="003D0BAC">
      <w:pPr>
        <w:rPr>
          <w:sz w:val="22"/>
          <w:szCs w:val="22"/>
        </w:rPr>
      </w:pPr>
    </w:p>
    <w:p w14:paraId="529D41EF" w14:textId="77777777" w:rsidR="003D0BAC" w:rsidRPr="00DC33B1" w:rsidRDefault="003D0BAC" w:rsidP="003D0BAC">
      <w:pPr>
        <w:jc w:val="both"/>
      </w:pPr>
      <w:r w:rsidRPr="000F7A96">
        <w:t xml:space="preserve">Sredstva za provedbu Programa osiguravaju se u ,,Državnom proračunu Republike Hrvatske za 2021. godinu i projekcijama za 2022. i 2023. godinu'' (Narodne novine, broj 135/20) </w:t>
      </w:r>
      <w:r w:rsidRPr="00DC33B1">
        <w:t>u razdjelu 061, glava 05 Ministarstva regionalnoga razvoja i fondova Europske unije, program 290</w:t>
      </w:r>
      <w:r>
        <w:t>1</w:t>
      </w:r>
      <w:r w:rsidRPr="00DC33B1">
        <w:t xml:space="preserve"> – </w:t>
      </w:r>
      <w:r>
        <w:t xml:space="preserve">Regionalna konkurentnost i urbani razvoj </w:t>
      </w:r>
      <w:r w:rsidRPr="00DC33B1">
        <w:t>na aktivnost K570341 – Regionalni razvojni projekti u iznosu od 15.000.000,00 kuna (slovima: petnaestmilijunakunainulalipa).</w:t>
      </w:r>
    </w:p>
    <w:p w14:paraId="75F74A0F" w14:textId="77777777" w:rsidR="003D0BAC" w:rsidRPr="0095009A" w:rsidRDefault="003D0BAC" w:rsidP="003D0BAC">
      <w:pPr>
        <w:jc w:val="both"/>
      </w:pPr>
    </w:p>
    <w:p w14:paraId="2AE1124B" w14:textId="77777777" w:rsidR="003D0BAC" w:rsidRPr="0095009A" w:rsidRDefault="003D0BAC" w:rsidP="003D0BAC"/>
    <w:p w14:paraId="17879001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13" w:name="_Toc377990036"/>
      <w:bookmarkStart w:id="14" w:name="_Toc377990260"/>
      <w:bookmarkStart w:id="15" w:name="_Toc377990780"/>
      <w:bookmarkStart w:id="16" w:name="_Toc507768205"/>
      <w:bookmarkStart w:id="17" w:name="_Toc57886293"/>
      <w:r w:rsidRPr="0095009A">
        <w:rPr>
          <w:b/>
          <w:bCs/>
          <w:kern w:val="32"/>
        </w:rPr>
        <w:t>4. METODOLOGIJA</w:t>
      </w:r>
      <w:bookmarkEnd w:id="13"/>
      <w:bookmarkEnd w:id="14"/>
      <w:bookmarkEnd w:id="15"/>
      <w:bookmarkEnd w:id="16"/>
      <w:bookmarkEnd w:id="17"/>
      <w:r w:rsidRPr="0095009A">
        <w:rPr>
          <w:b/>
          <w:bCs/>
          <w:kern w:val="32"/>
        </w:rPr>
        <w:t xml:space="preserve"> </w:t>
      </w:r>
    </w:p>
    <w:p w14:paraId="46AC3826" w14:textId="77777777" w:rsidR="003D0BAC" w:rsidRPr="0095009A" w:rsidRDefault="003D0BAC" w:rsidP="003D0BAC"/>
    <w:p w14:paraId="57F2F613" w14:textId="77777777" w:rsidR="003D0BAC" w:rsidRPr="0095009A" w:rsidRDefault="003D0BAC" w:rsidP="003D0BAC">
      <w:pPr>
        <w:ind w:right="23"/>
        <w:jc w:val="both"/>
      </w:pPr>
      <w:r w:rsidRPr="0095009A">
        <w:t xml:space="preserve">Program se provodi po metodologiji ESI fondova, čime izravno doprinosi jačanju i daljnjem razvoju administrativnih kapaciteta samih korisnika, s ciljem učinkovitijeg povlačenja sredstava ESI fondova, a Ministarstvo potiče transparentnost kroz podijeljene aktivnosti pripreme, odlučivanja i provedbe Programa.   </w:t>
      </w:r>
    </w:p>
    <w:p w14:paraId="1ED722CD" w14:textId="77777777" w:rsidR="003D0BAC" w:rsidRPr="0095009A" w:rsidRDefault="003D0BAC" w:rsidP="003D0BAC">
      <w:pPr>
        <w:ind w:right="23"/>
        <w:jc w:val="both"/>
      </w:pPr>
    </w:p>
    <w:p w14:paraId="3E5EDB87" w14:textId="77777777" w:rsidR="003D0BAC" w:rsidRPr="0095009A" w:rsidRDefault="003D0BAC" w:rsidP="003D0BAC">
      <w:pPr>
        <w:ind w:right="23"/>
        <w:jc w:val="both"/>
      </w:pPr>
      <w:r w:rsidRPr="0095009A">
        <w:t xml:space="preserve">Nositelj Programa je Uprava za potpomognuta područja (u nastavku teksta: Uprava). Uprava je odgovorna za programske aktivnosti i za provedbu Programa. </w:t>
      </w:r>
    </w:p>
    <w:p w14:paraId="5818A7B4" w14:textId="77777777" w:rsidR="003D0BAC" w:rsidRPr="0095009A" w:rsidRDefault="003D0BAC" w:rsidP="003D0BAC">
      <w:pPr>
        <w:ind w:right="23"/>
        <w:jc w:val="both"/>
      </w:pPr>
    </w:p>
    <w:p w14:paraId="44E6802E" w14:textId="77777777" w:rsidR="003D0BAC" w:rsidRPr="0095009A" w:rsidRDefault="003D0BAC" w:rsidP="003D0BAC">
      <w:pPr>
        <w:ind w:right="23"/>
        <w:jc w:val="both"/>
      </w:pPr>
      <w:r w:rsidRPr="0095009A">
        <w:t>Uvjeti i kriteriji određuju se u Pozivu za iskaz interesa za financiranje projekata prema Programu podrške regionalnom razvoju (u nastavku teksta: Poziv), a način vrednovanja projektnih prijedloga sastavni je dio Smjernica za podnositelje zahtjeva (u nastavku teksta: Smjernice).</w:t>
      </w:r>
    </w:p>
    <w:p w14:paraId="59D02BBE" w14:textId="77777777" w:rsidR="003D0BAC" w:rsidRPr="0095009A" w:rsidRDefault="003D0BAC" w:rsidP="003D0BAC">
      <w:pPr>
        <w:ind w:right="23"/>
        <w:jc w:val="both"/>
      </w:pPr>
    </w:p>
    <w:p w14:paraId="222AF95C" w14:textId="77777777" w:rsidR="003D0BAC" w:rsidRPr="0095009A" w:rsidRDefault="003D0BAC" w:rsidP="003D0BAC">
      <w:pPr>
        <w:ind w:right="23"/>
        <w:jc w:val="both"/>
      </w:pPr>
      <w:r w:rsidRPr="0095009A">
        <w:t xml:space="preserve">Vrednovanje projektnih prijedloga i donošenje prijedloga za odabir projekata u nadležnosti je Povjerenstva za odabir projekata (u nastavku teksta: Povjerenstvo). Povjerenstvo je neovisno i </w:t>
      </w:r>
      <w:r w:rsidRPr="0095009A">
        <w:lastRenderedPageBreak/>
        <w:t xml:space="preserve">imenuje ga ministrica regionalnoga razvoja i fondova Europske unije (u nastavku teksta: Ministrica). Prema prijedlogu Povjerenstva Ministrica donosi Odluku o odabiru projekata. </w:t>
      </w:r>
    </w:p>
    <w:p w14:paraId="65ACF006" w14:textId="77777777" w:rsidR="003D0BAC" w:rsidRPr="0095009A" w:rsidRDefault="003D0BAC" w:rsidP="003D0BAC"/>
    <w:p w14:paraId="3680F976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18" w:name="_Toc377990039"/>
      <w:bookmarkStart w:id="19" w:name="_Toc377990263"/>
      <w:bookmarkStart w:id="20" w:name="_Toc377990783"/>
      <w:bookmarkStart w:id="21" w:name="_Toc507768206"/>
      <w:bookmarkStart w:id="22" w:name="_Toc57886294"/>
      <w:r w:rsidRPr="0095009A">
        <w:rPr>
          <w:b/>
          <w:bCs/>
          <w:kern w:val="32"/>
        </w:rPr>
        <w:t>5. KORISNICI</w:t>
      </w:r>
      <w:bookmarkEnd w:id="18"/>
      <w:bookmarkEnd w:id="19"/>
      <w:bookmarkEnd w:id="20"/>
      <w:bookmarkEnd w:id="21"/>
      <w:bookmarkEnd w:id="22"/>
    </w:p>
    <w:p w14:paraId="0CEEF132" w14:textId="77777777" w:rsidR="003D0BAC" w:rsidRPr="0095009A" w:rsidRDefault="003D0BAC" w:rsidP="003D0BAC"/>
    <w:p w14:paraId="45A7D006" w14:textId="77777777" w:rsidR="003D0BAC" w:rsidRPr="0095009A" w:rsidRDefault="003D0BAC" w:rsidP="003D0BAC">
      <w:pPr>
        <w:ind w:right="23"/>
        <w:jc w:val="both"/>
      </w:pPr>
      <w:r w:rsidRPr="0095009A">
        <w:t>Korisnici ovoga Programa u širem smislu su svi stanovnici lokalne zajednice na prihvatljivim područjima koji imaju korist od provedbenih aktivnosti Programa.</w:t>
      </w:r>
    </w:p>
    <w:p w14:paraId="51E44D3F" w14:textId="77777777" w:rsidR="003D0BAC" w:rsidRPr="0095009A" w:rsidRDefault="003D0BAC" w:rsidP="003D0BAC">
      <w:pPr>
        <w:ind w:right="23"/>
        <w:jc w:val="both"/>
      </w:pPr>
    </w:p>
    <w:p w14:paraId="3E744646" w14:textId="77777777" w:rsidR="003D0BAC" w:rsidRPr="0095009A" w:rsidRDefault="003D0BAC" w:rsidP="003D0BAC">
      <w:pPr>
        <w:ind w:right="23"/>
        <w:jc w:val="both"/>
      </w:pPr>
      <w:r w:rsidRPr="0095009A">
        <w:t xml:space="preserve">U užem smislu, krajnji korisnici su jedinice lokalne </w:t>
      </w:r>
      <w:r w:rsidRPr="0095009A">
        <w:rPr>
          <w:color w:val="000000"/>
        </w:rPr>
        <w:t xml:space="preserve">i područne (regionalne) samouprave </w:t>
      </w:r>
      <w:r w:rsidRPr="0095009A">
        <w:t>te njihove ciljane skupine koje nakon provedbe projekta preuzimaju inicijativu daljnjeg širenja aktivnosti i prepoznatih prioriteta za potrebe lokalnog stanovništva i na korist široj lokalnoj zajednici.</w:t>
      </w:r>
    </w:p>
    <w:p w14:paraId="0DB8C3D9" w14:textId="77777777" w:rsidR="003D0BAC" w:rsidRPr="0095009A" w:rsidRDefault="003D0BAC" w:rsidP="003D0BAC">
      <w:pPr>
        <w:jc w:val="both"/>
        <w:rPr>
          <w:color w:val="000000"/>
          <w:spacing w:val="-1"/>
        </w:rPr>
      </w:pPr>
    </w:p>
    <w:p w14:paraId="043E1C33" w14:textId="77777777" w:rsidR="003D0BAC" w:rsidRPr="0095009A" w:rsidRDefault="003D0BAC" w:rsidP="003D0BAC">
      <w:pPr>
        <w:jc w:val="both"/>
        <w:rPr>
          <w:sz w:val="22"/>
          <w:szCs w:val="22"/>
        </w:rPr>
      </w:pPr>
      <w:r w:rsidRPr="0095009A">
        <w:rPr>
          <w:color w:val="000000"/>
          <w:spacing w:val="-1"/>
        </w:rPr>
        <w:t>Korisnici Programa su dužni prilikom pripreme i provedbe projekata voditi računa o primjeni horizontalnih načela u provedbi projekata,</w:t>
      </w:r>
      <w:r w:rsidRPr="0095009A">
        <w:t xml:space="preserve"> odnosno promicanju jednakih mogućnosti i socijalne uključenosti (promicanja ravnopravnosti spolova te zabrana diskriminacije po bilo kojoj osnovi) i promicanju održivog razvoja (očuvanje, zaštita i unaprjeđenje zaštite okoliša, promicanje korištenja obnovljivih izvora energije i unaprjeđenja energetske učinkovitosti.</w:t>
      </w:r>
    </w:p>
    <w:p w14:paraId="5DCC8520" w14:textId="77777777" w:rsidR="003D0BAC" w:rsidRPr="0095009A" w:rsidRDefault="003D0BAC" w:rsidP="003D0BAC">
      <w:pPr>
        <w:ind w:right="23"/>
        <w:jc w:val="both"/>
      </w:pPr>
    </w:p>
    <w:p w14:paraId="0A1C0A19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23" w:name="_Toc507768207"/>
      <w:bookmarkStart w:id="24" w:name="_Toc57886295"/>
      <w:bookmarkStart w:id="25" w:name="_Toc377990040"/>
      <w:bookmarkStart w:id="26" w:name="_Toc377990264"/>
      <w:bookmarkStart w:id="27" w:name="_Toc377990784"/>
      <w:r w:rsidRPr="0095009A">
        <w:rPr>
          <w:b/>
          <w:bCs/>
          <w:kern w:val="32"/>
        </w:rPr>
        <w:t>6. PODNOŠENJE ZAHTJEVA</w:t>
      </w:r>
      <w:bookmarkEnd w:id="23"/>
      <w:bookmarkEnd w:id="24"/>
      <w:r w:rsidRPr="0095009A">
        <w:rPr>
          <w:b/>
          <w:bCs/>
          <w:kern w:val="32"/>
        </w:rPr>
        <w:t xml:space="preserve"> </w:t>
      </w:r>
      <w:bookmarkEnd w:id="25"/>
      <w:bookmarkEnd w:id="26"/>
      <w:bookmarkEnd w:id="27"/>
    </w:p>
    <w:p w14:paraId="70BC2304" w14:textId="77777777" w:rsidR="003D0BAC" w:rsidRPr="0095009A" w:rsidRDefault="003D0BAC" w:rsidP="003D0BAC">
      <w:pPr>
        <w:ind w:right="23"/>
        <w:jc w:val="both"/>
      </w:pPr>
    </w:p>
    <w:p w14:paraId="7C984AA8" w14:textId="77777777" w:rsidR="003D0BAC" w:rsidRDefault="003D0BAC" w:rsidP="003D0BAC">
      <w:pPr>
        <w:ind w:right="23"/>
        <w:jc w:val="both"/>
      </w:pPr>
      <w:r w:rsidRPr="0095009A">
        <w:t>Podnositelj zahtjeva podnosi zahtjev za dodjelu sredstava u skladu s Pozivom.</w:t>
      </w:r>
    </w:p>
    <w:p w14:paraId="7975191F" w14:textId="77777777" w:rsidR="003D0BAC" w:rsidRDefault="003D0BAC" w:rsidP="003D0BAC">
      <w:pPr>
        <w:ind w:right="23"/>
        <w:jc w:val="both"/>
      </w:pPr>
    </w:p>
    <w:p w14:paraId="1C51B17A" w14:textId="77777777" w:rsidR="003D0BAC" w:rsidRPr="0095009A" w:rsidRDefault="003D0BAC" w:rsidP="003D0BAC">
      <w:pPr>
        <w:ind w:right="23"/>
        <w:jc w:val="both"/>
      </w:pPr>
      <w:r w:rsidRPr="00F35FE8">
        <w:t xml:space="preserve">Poziv se objavljuje na službenoj mrežnoj stranici Ministarstva </w:t>
      </w:r>
      <w:hyperlink r:id="rId12" w:history="1">
        <w:r w:rsidRPr="00F35FE8">
          <w:rPr>
            <w:color w:val="0000FF"/>
            <w:u w:val="single"/>
          </w:rPr>
          <w:t>www.razvoj.gov.hr</w:t>
        </w:r>
      </w:hyperlink>
      <w:r w:rsidRPr="00F35FE8">
        <w:rPr>
          <w:color w:val="0000FF"/>
          <w:u w:val="single"/>
        </w:rPr>
        <w:t>.</w:t>
      </w:r>
    </w:p>
    <w:p w14:paraId="05124880" w14:textId="77777777" w:rsidR="003D0BAC" w:rsidRPr="0095009A" w:rsidRDefault="003D0BAC" w:rsidP="003D0BAC">
      <w:pPr>
        <w:ind w:right="23"/>
        <w:jc w:val="both"/>
      </w:pPr>
    </w:p>
    <w:p w14:paraId="29740C4D" w14:textId="45A3C783" w:rsidR="003D0BAC" w:rsidRDefault="003D0BAC" w:rsidP="003D0BAC">
      <w:pPr>
        <w:jc w:val="both"/>
        <w:rPr>
          <w:b/>
        </w:rPr>
      </w:pPr>
      <w:r>
        <w:rPr>
          <w:b/>
        </w:rPr>
        <w:t>Podnositelji podnose zahtjev za financiranje od 15. prosinca 2020. godine do najkasnije 15. siječnja 2021</w:t>
      </w:r>
      <w:r>
        <w:rPr>
          <w:b/>
          <w:sz w:val="22"/>
        </w:rPr>
        <w:t>.</w:t>
      </w:r>
      <w:r>
        <w:rPr>
          <w:b/>
        </w:rPr>
        <w:t xml:space="preserve"> godine. </w:t>
      </w:r>
    </w:p>
    <w:p w14:paraId="6408A97B" w14:textId="77777777" w:rsidR="003D0BAC" w:rsidRDefault="003D0BAC" w:rsidP="003D0BAC">
      <w:pPr>
        <w:jc w:val="both"/>
        <w:rPr>
          <w:b/>
          <w:sz w:val="18"/>
          <w:szCs w:val="18"/>
        </w:rPr>
      </w:pPr>
    </w:p>
    <w:p w14:paraId="3B5AC6C6" w14:textId="0304D0AC" w:rsidR="003D0BAC" w:rsidRPr="0095009A" w:rsidRDefault="003D0BAC" w:rsidP="003D0BAC">
      <w:pPr>
        <w:jc w:val="both"/>
      </w:pPr>
      <w:r>
        <w:t>Valjanim zahtjevima smatrat će se zahtjevi dostavlj</w:t>
      </w:r>
      <w:r w:rsidR="007B1BE7">
        <w:t>e</w:t>
      </w:r>
      <w:r>
        <w:t>ni u pisarnicu Ministarstva do 16:00 sati 15. siječnja 2021. godine, odnosno preporučene pošiljke s poštanskim štambiljem zaključno s navedenim datumom.</w:t>
      </w:r>
    </w:p>
    <w:p w14:paraId="248873C5" w14:textId="77777777" w:rsidR="003D0BAC" w:rsidRPr="0095009A" w:rsidRDefault="003D0BAC" w:rsidP="003D0BAC">
      <w:pPr>
        <w:ind w:right="23"/>
        <w:jc w:val="both"/>
      </w:pPr>
      <w:r w:rsidRPr="0095009A">
        <w:t xml:space="preserve"> </w:t>
      </w:r>
      <w:bookmarkStart w:id="28" w:name="_Toc377990041"/>
      <w:bookmarkStart w:id="29" w:name="_Toc377990265"/>
      <w:bookmarkStart w:id="30" w:name="_Toc377990785"/>
    </w:p>
    <w:p w14:paraId="21CE1E3E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31" w:name="_Toc57886296"/>
      <w:bookmarkStart w:id="32" w:name="_Toc507768208"/>
      <w:r w:rsidRPr="0095009A">
        <w:rPr>
          <w:b/>
          <w:bCs/>
          <w:i/>
          <w:iCs/>
          <w:color w:val="1F497D"/>
        </w:rPr>
        <w:t>6.1. Prihvatljivi podnositelji zahtjev</w:t>
      </w:r>
      <w:bookmarkEnd w:id="28"/>
      <w:bookmarkEnd w:id="29"/>
      <w:bookmarkEnd w:id="30"/>
      <w:r w:rsidRPr="0095009A">
        <w:rPr>
          <w:b/>
          <w:bCs/>
          <w:i/>
          <w:iCs/>
          <w:color w:val="1F497D"/>
        </w:rPr>
        <w:t>a</w:t>
      </w:r>
      <w:bookmarkEnd w:id="31"/>
      <w:r w:rsidRPr="0095009A">
        <w:rPr>
          <w:b/>
          <w:bCs/>
          <w:i/>
          <w:iCs/>
          <w:color w:val="1F497D"/>
        </w:rPr>
        <w:t xml:space="preserve"> </w:t>
      </w:r>
      <w:bookmarkEnd w:id="32"/>
    </w:p>
    <w:p w14:paraId="7B6AE38C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</w:p>
    <w:p w14:paraId="4EA86672" w14:textId="77777777" w:rsidR="003D0BAC" w:rsidRPr="0095009A" w:rsidRDefault="003D0BAC" w:rsidP="003D0BAC">
      <w:pPr>
        <w:jc w:val="both"/>
        <w:rPr>
          <w:spacing w:val="-1"/>
          <w:highlight w:val="yellow"/>
        </w:rPr>
      </w:pPr>
      <w:r w:rsidRPr="0095009A">
        <w:t>Prihvatljivi podnositelji zahtjeva su</w:t>
      </w:r>
      <w:r w:rsidRPr="0095009A">
        <w:rPr>
          <w:spacing w:val="-1"/>
        </w:rPr>
        <w:t xml:space="preserve">: </w:t>
      </w:r>
    </w:p>
    <w:p w14:paraId="2D6F1588" w14:textId="77777777" w:rsidR="003D0BAC" w:rsidRPr="0095009A" w:rsidRDefault="003D0BAC" w:rsidP="003D0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spacing w:val="-1"/>
        </w:rPr>
      </w:pPr>
      <w:r w:rsidRPr="0095009A">
        <w:t>jedinice lokalne samouprave</w:t>
      </w:r>
      <w:r w:rsidRPr="0095009A">
        <w:rPr>
          <w:spacing w:val="-1"/>
        </w:rPr>
        <w:t xml:space="preserve"> razvrstane u V. skupinu</w:t>
      </w:r>
      <w:r w:rsidRPr="0095009A">
        <w:t>, osim JLS-a sa otoka i JLS-a sa statusom brdsko-planinskih područja</w:t>
      </w:r>
    </w:p>
    <w:p w14:paraId="1999CE63" w14:textId="77777777" w:rsidR="003D0BAC" w:rsidRPr="0095009A" w:rsidRDefault="003D0BAC" w:rsidP="003D0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spacing w:val="-1"/>
        </w:rPr>
      </w:pPr>
      <w:r w:rsidRPr="0095009A">
        <w:t>jedinice područne (regionalne) samouprave ukoliko su područja provedbe projekta područja V. skupine JLS-a, osim područja JLS-a sa otoka i JLS-a sa statusom brdsko-planinskih područja</w:t>
      </w:r>
    </w:p>
    <w:p w14:paraId="3C8F667C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44546A"/>
        </w:rPr>
      </w:pPr>
      <w:bookmarkStart w:id="33" w:name="_Toc507768209"/>
      <w:bookmarkStart w:id="34" w:name="_Toc57886297"/>
      <w:r w:rsidRPr="0095009A">
        <w:rPr>
          <w:b/>
          <w:bCs/>
          <w:i/>
          <w:iCs/>
          <w:color w:val="44546A"/>
        </w:rPr>
        <w:t>6.2. Prihvatljiv</w:t>
      </w:r>
      <w:bookmarkEnd w:id="33"/>
      <w:r w:rsidRPr="0095009A">
        <w:rPr>
          <w:b/>
          <w:bCs/>
          <w:i/>
          <w:iCs/>
          <w:color w:val="44546A"/>
        </w:rPr>
        <w:t>e građevine</w:t>
      </w:r>
      <w:bookmarkEnd w:id="34"/>
    </w:p>
    <w:p w14:paraId="645B7790" w14:textId="77777777" w:rsidR="003D0BAC" w:rsidRPr="0095009A" w:rsidRDefault="003D0BAC" w:rsidP="003D0BAC"/>
    <w:p w14:paraId="2406CB52" w14:textId="77777777" w:rsidR="003D0BAC" w:rsidRPr="0095009A" w:rsidRDefault="003D0BAC" w:rsidP="003D0BAC">
      <w:pPr>
        <w:jc w:val="both"/>
      </w:pPr>
      <w:r w:rsidRPr="0095009A">
        <w:t xml:space="preserve">Prihvatljive su građevine javne namjene u vlasništvu prihvatljivih podnositelja ili u vlasništvu pravnih subjekata čiji su osnivači prihvatljivi podnositelji i u njihovom su većinskom vlasništvu ili suvlasništvu ili su javno dobro za opću uporabu, a na raspolaganju su široj lokalnoj zajednici i čija će provedba pridonijeti povećanju standarda komunalnih i socijalnih usluga u lokalnoj zajednici. </w:t>
      </w:r>
    </w:p>
    <w:p w14:paraId="33B2D3DE" w14:textId="77777777" w:rsidR="003D0BAC" w:rsidRPr="0095009A" w:rsidRDefault="003D0BAC" w:rsidP="003D0BAC">
      <w:pPr>
        <w:rPr>
          <w:bCs/>
          <w:i/>
          <w:iCs/>
        </w:rPr>
      </w:pPr>
      <w:r w:rsidRPr="0095009A">
        <w:t xml:space="preserve"> </w:t>
      </w:r>
    </w:p>
    <w:p w14:paraId="6E76C5A3" w14:textId="77777777" w:rsidR="003D0BAC" w:rsidRPr="0095009A" w:rsidRDefault="003D0BAC" w:rsidP="003D0BAC">
      <w:r w:rsidRPr="0095009A">
        <w:lastRenderedPageBreak/>
        <w:t>Prihvatljive su građevine iz područja ulaganja u društvenu, javnu, komunalnu, socijalnu, okolišnu  i gospodarsku infrastrukturu.</w:t>
      </w:r>
    </w:p>
    <w:p w14:paraId="5D88DDD2" w14:textId="77777777" w:rsidR="003D0BAC" w:rsidRPr="0095009A" w:rsidRDefault="003D0BAC" w:rsidP="003D0BAC">
      <w:pPr>
        <w:widowControl w:val="0"/>
        <w:autoSpaceDE w:val="0"/>
        <w:autoSpaceDN w:val="0"/>
        <w:adjustRightInd w:val="0"/>
        <w:ind w:left="720"/>
        <w:jc w:val="both"/>
        <w:rPr>
          <w:color w:val="44546A"/>
        </w:rPr>
      </w:pPr>
    </w:p>
    <w:p w14:paraId="66B2B8CC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44546A"/>
        </w:rPr>
      </w:pPr>
      <w:bookmarkStart w:id="35" w:name="_Toc377990042"/>
      <w:bookmarkStart w:id="36" w:name="_Toc377990266"/>
      <w:bookmarkStart w:id="37" w:name="_Toc377990786"/>
      <w:bookmarkStart w:id="38" w:name="_Toc507768210"/>
      <w:bookmarkStart w:id="39" w:name="_Toc57886298"/>
      <w:r w:rsidRPr="0095009A">
        <w:rPr>
          <w:b/>
          <w:bCs/>
          <w:i/>
          <w:iCs/>
          <w:color w:val="44546A"/>
        </w:rPr>
        <w:t>6.3. Prihvatljive aktivnosti</w:t>
      </w:r>
      <w:bookmarkEnd w:id="35"/>
      <w:bookmarkEnd w:id="36"/>
      <w:bookmarkEnd w:id="37"/>
      <w:bookmarkEnd w:id="38"/>
      <w:bookmarkEnd w:id="39"/>
    </w:p>
    <w:p w14:paraId="71685F72" w14:textId="77777777" w:rsidR="003D0BAC" w:rsidRPr="0095009A" w:rsidRDefault="003D0BAC" w:rsidP="003D0BAC"/>
    <w:p w14:paraId="4C22837C" w14:textId="77777777" w:rsidR="003D0BAC" w:rsidRPr="0095009A" w:rsidRDefault="003D0BAC" w:rsidP="003D0BAC">
      <w:pPr>
        <w:jc w:val="both"/>
      </w:pPr>
      <w:r w:rsidRPr="0095009A">
        <w:t>Prihvatljive aktivnosti su sve aktivnosti vezane uz izgradnju, nadogradnju, rekonstrukciju,</w:t>
      </w:r>
    </w:p>
    <w:p w14:paraId="631B1B9D" w14:textId="77777777" w:rsidR="003D0BAC" w:rsidRPr="0095009A" w:rsidRDefault="003D0BAC" w:rsidP="003D0BAC">
      <w:pPr>
        <w:jc w:val="both"/>
      </w:pPr>
      <w:r w:rsidRPr="0095009A">
        <w:t xml:space="preserve">obnovu ili adaptaciju prihvatljivih građevina. </w:t>
      </w:r>
    </w:p>
    <w:p w14:paraId="21FF41A2" w14:textId="77777777" w:rsidR="003D0BAC" w:rsidRPr="0095009A" w:rsidRDefault="003D0BAC" w:rsidP="003D0BAC">
      <w:pPr>
        <w:jc w:val="both"/>
      </w:pPr>
    </w:p>
    <w:p w14:paraId="5885B765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40" w:name="_Toc377990043"/>
      <w:bookmarkStart w:id="41" w:name="_Toc377990267"/>
      <w:bookmarkStart w:id="42" w:name="_Toc377990787"/>
      <w:bookmarkStart w:id="43" w:name="_Toc507768211"/>
      <w:bookmarkStart w:id="44" w:name="_Toc57886299"/>
      <w:r w:rsidRPr="0095009A">
        <w:rPr>
          <w:b/>
          <w:bCs/>
          <w:i/>
          <w:iCs/>
          <w:color w:val="1F497D"/>
        </w:rPr>
        <w:t>6.4. Iznos financiranja Ministarstva</w:t>
      </w:r>
      <w:bookmarkEnd w:id="40"/>
      <w:bookmarkEnd w:id="41"/>
      <w:bookmarkEnd w:id="42"/>
      <w:bookmarkEnd w:id="43"/>
      <w:bookmarkEnd w:id="44"/>
    </w:p>
    <w:p w14:paraId="1CD98BD7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</w:p>
    <w:p w14:paraId="60D66B07" w14:textId="77777777" w:rsidR="003D0BAC" w:rsidRPr="0095009A" w:rsidRDefault="003D0BAC" w:rsidP="003D0B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88"/>
        <w:rPr>
          <w:i/>
        </w:rPr>
      </w:pPr>
      <w:r w:rsidRPr="0095009A">
        <w:t xml:space="preserve">Vrijednost financiranja Ministarstva može iznositi </w:t>
      </w:r>
      <w:r>
        <w:t xml:space="preserve">najviše </w:t>
      </w:r>
      <w:r w:rsidRPr="0095009A">
        <w:t xml:space="preserve">do 600.000,00 kuna (slovima: šestotisućakunainulalipa) s PDV-om. </w:t>
      </w:r>
    </w:p>
    <w:p w14:paraId="1CD4E707" w14:textId="77777777" w:rsidR="003D0BAC" w:rsidRPr="0095009A" w:rsidRDefault="003D0BAC" w:rsidP="003D0B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88"/>
        <w:rPr>
          <w:color w:val="000000"/>
        </w:rPr>
      </w:pPr>
      <w:r w:rsidRPr="0095009A">
        <w:t>Neće se financirati projekt čija je vrijednost manja od 100.000,00 kuna (</w:t>
      </w:r>
      <w:r w:rsidRPr="0095009A">
        <w:rPr>
          <w:color w:val="000000"/>
        </w:rPr>
        <w:t>slovima: stotisućakunainulalipa) s PDV-om.</w:t>
      </w:r>
    </w:p>
    <w:p w14:paraId="2EAFB835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spacing w:before="100" w:beforeAutospacing="1" w:after="60"/>
        <w:jc w:val="both"/>
        <w:outlineLvl w:val="1"/>
        <w:rPr>
          <w:b/>
          <w:bCs/>
          <w:i/>
          <w:iCs/>
          <w:color w:val="1F497D"/>
        </w:rPr>
      </w:pPr>
      <w:bookmarkStart w:id="45" w:name="_Toc377990045"/>
      <w:bookmarkStart w:id="46" w:name="_Toc377990269"/>
      <w:bookmarkStart w:id="47" w:name="_Toc377990789"/>
      <w:bookmarkStart w:id="48" w:name="_Toc507768213"/>
      <w:bookmarkStart w:id="49" w:name="_Toc57886300"/>
      <w:r w:rsidRPr="0095009A">
        <w:rPr>
          <w:b/>
          <w:bCs/>
          <w:i/>
          <w:iCs/>
          <w:color w:val="1F497D"/>
        </w:rPr>
        <w:t>6.5. Broj prijavljenih zahtjeva po podnositelju</w:t>
      </w:r>
      <w:bookmarkEnd w:id="45"/>
      <w:bookmarkEnd w:id="46"/>
      <w:bookmarkEnd w:id="47"/>
      <w:bookmarkEnd w:id="48"/>
      <w:bookmarkEnd w:id="49"/>
    </w:p>
    <w:p w14:paraId="263A99BB" w14:textId="77777777" w:rsidR="003D0BAC" w:rsidRPr="0095009A" w:rsidRDefault="003D0BAC" w:rsidP="003D0BAC"/>
    <w:p w14:paraId="3128518F" w14:textId="77777777" w:rsidR="003D0BAC" w:rsidRPr="0095009A" w:rsidRDefault="003D0BAC" w:rsidP="003D0BAC">
      <w:pPr>
        <w:widowControl w:val="0"/>
        <w:autoSpaceDE w:val="0"/>
        <w:autoSpaceDN w:val="0"/>
        <w:adjustRightInd w:val="0"/>
        <w:spacing w:before="100" w:beforeAutospacing="1"/>
        <w:ind w:right="23"/>
        <w:contextualSpacing/>
        <w:jc w:val="both"/>
      </w:pPr>
      <w:r w:rsidRPr="0095009A">
        <w:rPr>
          <w:color w:val="000000"/>
          <w:spacing w:val="-1"/>
        </w:rPr>
        <w:t>Jedan podnositelj zahtjev</w:t>
      </w:r>
      <w:r>
        <w:rPr>
          <w:color w:val="000000"/>
          <w:spacing w:val="-1"/>
        </w:rPr>
        <w:t>a</w:t>
      </w:r>
      <w:r w:rsidRPr="0095009A">
        <w:rPr>
          <w:color w:val="000000"/>
          <w:spacing w:val="-1"/>
        </w:rPr>
        <w:t xml:space="preserve"> može podnijeti jedan</w:t>
      </w:r>
      <w:r w:rsidRPr="0095009A">
        <w:rPr>
          <w:color w:val="C00000"/>
          <w:spacing w:val="-1"/>
        </w:rPr>
        <w:t xml:space="preserve"> </w:t>
      </w:r>
      <w:r w:rsidRPr="0095009A">
        <w:rPr>
          <w:spacing w:val="-1"/>
        </w:rPr>
        <w:t>zahtjev za</w:t>
      </w:r>
      <w:r w:rsidRPr="0095009A">
        <w:rPr>
          <w:color w:val="000000"/>
          <w:spacing w:val="-1"/>
        </w:rPr>
        <w:t xml:space="preserve"> financiranje.</w:t>
      </w:r>
    </w:p>
    <w:p w14:paraId="72CD9E62" w14:textId="77777777" w:rsidR="003D0BAC" w:rsidRPr="0095009A" w:rsidRDefault="003D0BAC" w:rsidP="003D0BAC">
      <w:pPr>
        <w:widowControl w:val="0"/>
        <w:autoSpaceDE w:val="0"/>
        <w:autoSpaceDN w:val="0"/>
        <w:adjustRightInd w:val="0"/>
        <w:ind w:left="725" w:right="23"/>
        <w:contextualSpacing/>
        <w:jc w:val="both"/>
      </w:pPr>
    </w:p>
    <w:p w14:paraId="554201B9" w14:textId="77777777" w:rsidR="003D0BAC" w:rsidRPr="0095009A" w:rsidRDefault="003D0BAC" w:rsidP="003D0BAC"/>
    <w:p w14:paraId="6048F43E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50" w:name="_Toc507768214"/>
      <w:bookmarkStart w:id="51" w:name="_Toc57886301"/>
      <w:r w:rsidRPr="0095009A">
        <w:rPr>
          <w:b/>
          <w:bCs/>
          <w:i/>
          <w:iCs/>
          <w:color w:val="1F4E79"/>
        </w:rPr>
        <w:t>6.6.</w:t>
      </w:r>
      <w:r w:rsidRPr="0095009A">
        <w:rPr>
          <w:b/>
          <w:bCs/>
          <w:i/>
          <w:iCs/>
        </w:rPr>
        <w:t xml:space="preserve"> </w:t>
      </w:r>
      <w:r w:rsidRPr="0095009A">
        <w:rPr>
          <w:b/>
          <w:bCs/>
          <w:i/>
          <w:iCs/>
          <w:color w:val="1F497D"/>
        </w:rPr>
        <w:t>Provedbeno razdoblje</w:t>
      </w:r>
      <w:bookmarkEnd w:id="50"/>
      <w:bookmarkEnd w:id="51"/>
    </w:p>
    <w:p w14:paraId="69CEC6C9" w14:textId="77777777" w:rsidR="003D0BAC" w:rsidRPr="0095009A" w:rsidRDefault="003D0BAC" w:rsidP="003D0BAC">
      <w:pPr>
        <w:ind w:right="23"/>
        <w:jc w:val="both"/>
        <w:rPr>
          <w:sz w:val="20"/>
          <w:szCs w:val="20"/>
        </w:rPr>
      </w:pPr>
    </w:p>
    <w:p w14:paraId="3CAD0C2C" w14:textId="77777777" w:rsidR="003D0BAC" w:rsidRPr="0095009A" w:rsidRDefault="003D0BAC" w:rsidP="003D0BAC">
      <w:pPr>
        <w:ind w:right="23"/>
        <w:jc w:val="both"/>
      </w:pPr>
      <w:r w:rsidRPr="0095009A">
        <w:t>Za prihvatljive aktivnosti na Projektu, prihvatljivost troškova koje financira Ministarstvo započinje najranije s 1. siječnjem 2021. godine, a traje najkasnije do 31. prosinca 2022. godine.</w:t>
      </w:r>
      <w:r w:rsidRPr="0095009A">
        <w:rPr>
          <w:color w:val="C00000"/>
        </w:rPr>
        <w:tab/>
      </w:r>
    </w:p>
    <w:p w14:paraId="55B8D730" w14:textId="77777777" w:rsidR="003D0BAC" w:rsidRPr="0095009A" w:rsidRDefault="003D0BAC" w:rsidP="003D0BAC">
      <w:pPr>
        <w:ind w:right="23"/>
        <w:jc w:val="both"/>
      </w:pPr>
    </w:p>
    <w:p w14:paraId="2F243929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52" w:name="_Toc507768215"/>
      <w:bookmarkStart w:id="53" w:name="_Toc57886302"/>
      <w:r w:rsidRPr="0095009A">
        <w:rPr>
          <w:b/>
          <w:bCs/>
          <w:kern w:val="32"/>
        </w:rPr>
        <w:t>7. POSTUPCI DO DODJELE SREDSTAVA</w:t>
      </w:r>
      <w:bookmarkEnd w:id="52"/>
      <w:bookmarkEnd w:id="53"/>
    </w:p>
    <w:p w14:paraId="1BB1A2E1" w14:textId="77777777" w:rsidR="003D0BAC" w:rsidRPr="0095009A" w:rsidRDefault="003D0BAC" w:rsidP="003D0BAC">
      <w:pPr>
        <w:rPr>
          <w:sz w:val="22"/>
          <w:szCs w:val="22"/>
        </w:rPr>
      </w:pPr>
    </w:p>
    <w:p w14:paraId="08C24212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54" w:name="_Toc507768216"/>
      <w:bookmarkStart w:id="55" w:name="_Toc57886303"/>
      <w:r w:rsidRPr="0095009A">
        <w:rPr>
          <w:b/>
          <w:bCs/>
          <w:i/>
          <w:iCs/>
          <w:color w:val="1F497D"/>
        </w:rPr>
        <w:t>7.1. Zaprimanje, otvaranje zahtjeva, administrativna provjera i provjera prihvatljivosti</w:t>
      </w:r>
      <w:bookmarkEnd w:id="54"/>
      <w:bookmarkEnd w:id="55"/>
    </w:p>
    <w:p w14:paraId="1F6D6616" w14:textId="77777777" w:rsidR="003D0BAC" w:rsidRPr="0095009A" w:rsidRDefault="003D0BAC" w:rsidP="003D0BAC">
      <w:pPr>
        <w:ind w:right="23"/>
        <w:jc w:val="both"/>
        <w:rPr>
          <w:color w:val="000000"/>
        </w:rPr>
      </w:pPr>
    </w:p>
    <w:p w14:paraId="42F220A6" w14:textId="77777777" w:rsidR="003D0BAC" w:rsidRPr="0095009A" w:rsidRDefault="003D0BAC" w:rsidP="003D0BAC">
      <w:pPr>
        <w:ind w:right="23"/>
        <w:jc w:val="both"/>
        <w:rPr>
          <w:color w:val="000000"/>
        </w:rPr>
      </w:pPr>
      <w:r w:rsidRPr="0095009A">
        <w:rPr>
          <w:color w:val="000000"/>
        </w:rPr>
        <w:t xml:space="preserve">U postupku otvaranja zahtjeva i administrativne provjere utvrđuje se udovoljavaju li pristigli zahtjevi postavljenim uvjetima prihvatljivosti. Povjerenstvo, nakon provedbe ovog postupka, sastavlja Izvješće o procjeni - Otvaranje i administrativna provjera. </w:t>
      </w:r>
    </w:p>
    <w:p w14:paraId="5DDB6528" w14:textId="77777777" w:rsidR="003D0BAC" w:rsidRPr="0095009A" w:rsidRDefault="003D0BAC" w:rsidP="003D0BAC">
      <w:pPr>
        <w:ind w:right="23"/>
        <w:jc w:val="both"/>
      </w:pPr>
      <w:r w:rsidRPr="0095009A">
        <w:rPr>
          <w:color w:val="000000"/>
        </w:rPr>
        <w:tab/>
      </w:r>
    </w:p>
    <w:p w14:paraId="44C49C1A" w14:textId="77777777" w:rsidR="003D0BAC" w:rsidRPr="0095009A" w:rsidRDefault="003D0BAC" w:rsidP="003D0BAC">
      <w:pPr>
        <w:ind w:right="23"/>
        <w:jc w:val="both"/>
        <w:rPr>
          <w:color w:val="0000FF"/>
          <w:u w:val="single"/>
        </w:rPr>
      </w:pPr>
      <w:r w:rsidRPr="0095009A">
        <w:t xml:space="preserve">Pregled svih zaprimljenih zahtjeva te obavijest o statusu zahtjeva nakon </w:t>
      </w:r>
      <w:r w:rsidRPr="0095009A">
        <w:rPr>
          <w:color w:val="000000"/>
        </w:rPr>
        <w:t>završetka administrativne provjere,</w:t>
      </w:r>
      <w:r w:rsidRPr="0095009A">
        <w:t xml:space="preserve"> </w:t>
      </w:r>
      <w:r w:rsidRPr="0095009A">
        <w:rPr>
          <w:color w:val="000000"/>
        </w:rPr>
        <w:t>Ministarstvo će objaviti na</w:t>
      </w:r>
      <w:r w:rsidRPr="0095009A">
        <w:t xml:space="preserve"> službenoj mrežnoj stranici </w:t>
      </w:r>
      <w:hyperlink r:id="rId13" w:history="1">
        <w:r w:rsidRPr="0095009A">
          <w:rPr>
            <w:color w:val="0000FF"/>
            <w:u w:val="single"/>
          </w:rPr>
          <w:t>www.razvoj.gov.hr</w:t>
        </w:r>
      </w:hyperlink>
      <w:r w:rsidRPr="0095009A">
        <w:rPr>
          <w:color w:val="0000FF"/>
          <w:u w:val="single"/>
        </w:rPr>
        <w:t>.</w:t>
      </w:r>
      <w:r w:rsidRPr="0095009A">
        <w:t xml:space="preserve"> </w:t>
      </w:r>
    </w:p>
    <w:p w14:paraId="45A572DA" w14:textId="77777777" w:rsidR="003D0BAC" w:rsidRPr="0095009A" w:rsidRDefault="003D0BAC" w:rsidP="003D0BAC">
      <w:pPr>
        <w:ind w:right="23"/>
        <w:jc w:val="both"/>
        <w:rPr>
          <w:color w:val="000000"/>
        </w:rPr>
      </w:pPr>
    </w:p>
    <w:p w14:paraId="7733F420" w14:textId="77777777" w:rsidR="003D0BAC" w:rsidRPr="0095009A" w:rsidRDefault="003D0BAC" w:rsidP="003D0BAC">
      <w:pPr>
        <w:ind w:right="23"/>
        <w:jc w:val="both"/>
      </w:pPr>
      <w:r w:rsidRPr="0095009A">
        <w:t xml:space="preserve">Zahtjev koji udovoljava svim uvjetima prihvatljivosti dobiva naziv „Projektni prijedlog“ i upućuje se u postupak vrednovanja u skladu s propisanim procedurama. </w:t>
      </w:r>
      <w:bookmarkStart w:id="56" w:name="_Toc377990791"/>
    </w:p>
    <w:p w14:paraId="1F297526" w14:textId="77777777" w:rsidR="003D0BAC" w:rsidRPr="0095009A" w:rsidRDefault="003D0BAC" w:rsidP="003D0BAC">
      <w:pPr>
        <w:ind w:right="23"/>
        <w:jc w:val="both"/>
      </w:pPr>
    </w:p>
    <w:p w14:paraId="148000A8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57" w:name="_Toc507768217"/>
      <w:bookmarkStart w:id="58" w:name="_Toc57886304"/>
      <w:r w:rsidRPr="0095009A">
        <w:rPr>
          <w:b/>
          <w:bCs/>
          <w:i/>
          <w:iCs/>
          <w:color w:val="1F497D"/>
        </w:rPr>
        <w:t xml:space="preserve">7.2. Vrednovanje </w:t>
      </w:r>
      <w:bookmarkEnd w:id="56"/>
      <w:r w:rsidRPr="0095009A">
        <w:rPr>
          <w:b/>
          <w:bCs/>
          <w:i/>
          <w:iCs/>
          <w:color w:val="1F497D"/>
        </w:rPr>
        <w:t>projektnih prijedloga</w:t>
      </w:r>
      <w:bookmarkEnd w:id="57"/>
      <w:bookmarkEnd w:id="58"/>
      <w:r w:rsidRPr="0095009A">
        <w:rPr>
          <w:b/>
          <w:bCs/>
          <w:i/>
          <w:iCs/>
          <w:color w:val="1F497D"/>
        </w:rPr>
        <w:t xml:space="preserve"> </w:t>
      </w:r>
    </w:p>
    <w:p w14:paraId="0DA5FC4F" w14:textId="77777777" w:rsidR="003D0BAC" w:rsidRPr="0095009A" w:rsidRDefault="003D0BAC" w:rsidP="003D0BAC">
      <w:pPr>
        <w:ind w:right="23"/>
        <w:jc w:val="both"/>
      </w:pPr>
    </w:p>
    <w:p w14:paraId="33CD1CEB" w14:textId="77777777" w:rsidR="003D0BAC" w:rsidRPr="0095009A" w:rsidRDefault="003D0BAC" w:rsidP="003D0BAC">
      <w:pPr>
        <w:ind w:right="23"/>
        <w:jc w:val="both"/>
        <w:rPr>
          <w:rFonts w:eastAsia="Calibri"/>
          <w:color w:val="000000"/>
          <w:lang w:eastAsia="en-US"/>
        </w:rPr>
      </w:pPr>
      <w:r w:rsidRPr="0095009A">
        <w:t>Vrednovanje projektnih prijedloga u nadležnosti je Povjerenstva.</w:t>
      </w:r>
      <w:r w:rsidRPr="0095009A">
        <w:rPr>
          <w:color w:val="000000"/>
        </w:rPr>
        <w:t xml:space="preserve"> </w:t>
      </w:r>
      <w:r w:rsidRPr="0095009A">
        <w:rPr>
          <w:rFonts w:eastAsia="Calibri"/>
          <w:color w:val="000000"/>
          <w:lang w:eastAsia="en-US"/>
        </w:rPr>
        <w:t>U rad Povjerenstva mogu se, po potrebi, uključiti stručne osobe za koje predsjednik Povjerenstva utvrdi da je njihovo sudjelovanje neophodno pri obavljanju određenih zadaća Povjerenstva, ali bez prava odlučivanja.</w:t>
      </w:r>
    </w:p>
    <w:p w14:paraId="5EDB4261" w14:textId="77777777" w:rsidR="003D0BAC" w:rsidRPr="0095009A" w:rsidRDefault="003D0BAC" w:rsidP="003D0BA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C8E695E" w14:textId="77777777" w:rsidR="003D0BAC" w:rsidRPr="0095009A" w:rsidRDefault="003D0BAC" w:rsidP="003D0BAC">
      <w:pPr>
        <w:jc w:val="both"/>
      </w:pPr>
      <w:r w:rsidRPr="0095009A">
        <w:t xml:space="preserve">Povjerenstvo u postupku vrednovanja dodjeljuje bodove svakom projektnom prijedlogu u skladu s propisanim procedurama (najviše 80 bodova) te dodatne bodove u rasponu od 1 do 21 boda, u skladu s ocjenom u kolikoj mjeri projektni prijedlog slijedi prioritete županijskih akata </w:t>
      </w:r>
      <w:r w:rsidRPr="0095009A">
        <w:lastRenderedPageBreak/>
        <w:t>strateškog planiranja na određenom području te smatra li se važnim doprinosom razvoju i održivosti lokalne zajednice.</w:t>
      </w:r>
    </w:p>
    <w:p w14:paraId="1E6D04BB" w14:textId="77777777" w:rsidR="003D0BAC" w:rsidRPr="0095009A" w:rsidRDefault="003D0BAC" w:rsidP="003D0BAC">
      <w:pPr>
        <w:ind w:right="23"/>
        <w:jc w:val="both"/>
      </w:pPr>
    </w:p>
    <w:p w14:paraId="575B3BA5" w14:textId="77777777" w:rsidR="003D0BAC" w:rsidRPr="0095009A" w:rsidRDefault="003D0BAC" w:rsidP="003D0BAC">
      <w:pPr>
        <w:ind w:right="23"/>
        <w:jc w:val="both"/>
      </w:pPr>
      <w:r w:rsidRPr="0095009A">
        <w:t>Nakon provedenog postupka vrednovanja Povjerenstvo sastavlja Izvješće o procjeni - Prijedlog za odabir, u kojemu predlaže Listu prijedloga za odabir.</w:t>
      </w:r>
    </w:p>
    <w:p w14:paraId="620C0E3E" w14:textId="77777777" w:rsidR="003D0BAC" w:rsidRPr="0095009A" w:rsidRDefault="003D0BAC" w:rsidP="003D0BAC">
      <w:pPr>
        <w:ind w:right="23"/>
        <w:jc w:val="both"/>
        <w:rPr>
          <w:sz w:val="22"/>
          <w:szCs w:val="22"/>
        </w:rPr>
      </w:pPr>
    </w:p>
    <w:p w14:paraId="038B508C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59" w:name="_Toc377990047"/>
      <w:bookmarkStart w:id="60" w:name="_Toc377990271"/>
      <w:bookmarkStart w:id="61" w:name="_Toc377990792"/>
      <w:bookmarkStart w:id="62" w:name="_Toc507768218"/>
      <w:bookmarkStart w:id="63" w:name="_Toc57886305"/>
      <w:r w:rsidRPr="0095009A">
        <w:rPr>
          <w:b/>
          <w:bCs/>
          <w:i/>
          <w:iCs/>
          <w:color w:val="1F497D"/>
        </w:rPr>
        <w:t>7.3. Odabir projekata</w:t>
      </w:r>
      <w:bookmarkEnd w:id="59"/>
      <w:bookmarkEnd w:id="60"/>
      <w:bookmarkEnd w:id="61"/>
      <w:bookmarkEnd w:id="62"/>
      <w:bookmarkEnd w:id="63"/>
      <w:r w:rsidRPr="0095009A">
        <w:rPr>
          <w:b/>
          <w:bCs/>
          <w:i/>
          <w:iCs/>
          <w:color w:val="1F497D"/>
        </w:rPr>
        <w:t xml:space="preserve"> </w:t>
      </w:r>
    </w:p>
    <w:p w14:paraId="129DAD2E" w14:textId="77777777" w:rsidR="003D0BAC" w:rsidRPr="0095009A" w:rsidRDefault="003D0BAC" w:rsidP="003D0BAC">
      <w:pPr>
        <w:rPr>
          <w:sz w:val="22"/>
          <w:szCs w:val="22"/>
        </w:rPr>
      </w:pPr>
    </w:p>
    <w:p w14:paraId="46097888" w14:textId="77777777" w:rsidR="003D0BAC" w:rsidRPr="0095009A" w:rsidRDefault="003D0BAC" w:rsidP="003D0BAC">
      <w:pPr>
        <w:widowControl w:val="0"/>
        <w:autoSpaceDE w:val="0"/>
        <w:autoSpaceDN w:val="0"/>
        <w:adjustRightInd w:val="0"/>
        <w:jc w:val="both"/>
      </w:pPr>
      <w:r w:rsidRPr="0095009A">
        <w:t>Listu prijedloga za odabir čine najbolje bodovani projektni prijedlozi. Broj projektnih prijedloga i iznos financiranja utvrđuju se ovisno o raspoloživim sredstvima Programa.</w:t>
      </w:r>
    </w:p>
    <w:p w14:paraId="7461C36F" w14:textId="77777777" w:rsidR="003D0BAC" w:rsidRPr="0095009A" w:rsidRDefault="003D0BAC" w:rsidP="003D0BAC">
      <w:pPr>
        <w:widowControl w:val="0"/>
        <w:autoSpaceDE w:val="0"/>
        <w:autoSpaceDN w:val="0"/>
        <w:adjustRightInd w:val="0"/>
        <w:jc w:val="both"/>
      </w:pPr>
    </w:p>
    <w:p w14:paraId="659364D8" w14:textId="77777777" w:rsidR="003D0BAC" w:rsidRPr="0095009A" w:rsidRDefault="003D0BAC" w:rsidP="003D0BAC">
      <w:pPr>
        <w:widowControl w:val="0"/>
        <w:autoSpaceDE w:val="0"/>
        <w:autoSpaceDN w:val="0"/>
        <w:adjustRightInd w:val="0"/>
        <w:jc w:val="both"/>
      </w:pPr>
      <w:r w:rsidRPr="0095009A">
        <w:t>Dodijeljena sredstva mogu biti jednaka ili manja od traženih.</w:t>
      </w:r>
    </w:p>
    <w:p w14:paraId="6290A57B" w14:textId="77777777" w:rsidR="003D0BAC" w:rsidRPr="0095009A" w:rsidRDefault="003D0BAC" w:rsidP="003D0BAC">
      <w:pPr>
        <w:widowControl w:val="0"/>
        <w:autoSpaceDE w:val="0"/>
        <w:autoSpaceDN w:val="0"/>
        <w:adjustRightInd w:val="0"/>
        <w:jc w:val="both"/>
      </w:pPr>
    </w:p>
    <w:p w14:paraId="622958EA" w14:textId="77777777" w:rsidR="003D0BAC" w:rsidRPr="0095009A" w:rsidRDefault="003D0BAC" w:rsidP="003D0BAC">
      <w:pPr>
        <w:shd w:val="clear" w:color="auto" w:fill="FFFFFF"/>
        <w:ind w:left="11"/>
        <w:jc w:val="both"/>
      </w:pPr>
      <w:r w:rsidRPr="0095009A">
        <w:t>Ministrica donosi Odluku o odabiru projekata i potvrđuje iznos financiranja za svaki odabrani projekt.</w:t>
      </w:r>
    </w:p>
    <w:p w14:paraId="67450529" w14:textId="77777777" w:rsidR="003D0BAC" w:rsidRPr="0095009A" w:rsidRDefault="003D0BAC" w:rsidP="003D0BAC">
      <w:pPr>
        <w:jc w:val="both"/>
      </w:pPr>
    </w:p>
    <w:p w14:paraId="5DE3F545" w14:textId="77777777" w:rsidR="003D0BAC" w:rsidRPr="0095009A" w:rsidRDefault="003D0BAC" w:rsidP="003D0BAC">
      <w:pPr>
        <w:jc w:val="both"/>
      </w:pPr>
    </w:p>
    <w:p w14:paraId="0D45502E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64" w:name="_Toc507768219"/>
      <w:bookmarkStart w:id="65" w:name="_Toc57886306"/>
      <w:r w:rsidRPr="0095009A">
        <w:rPr>
          <w:b/>
          <w:bCs/>
          <w:kern w:val="32"/>
        </w:rPr>
        <w:t>8. UGOVARANJE, OBVEZE KORISNIKA I ZAŠTITNI MEHANIZMI</w:t>
      </w:r>
      <w:bookmarkEnd w:id="64"/>
      <w:bookmarkEnd w:id="65"/>
    </w:p>
    <w:p w14:paraId="3721AEB5" w14:textId="77777777" w:rsidR="003D0BAC" w:rsidRPr="0095009A" w:rsidRDefault="003D0BAC" w:rsidP="003D0BAC">
      <w:pPr>
        <w:jc w:val="both"/>
      </w:pPr>
    </w:p>
    <w:p w14:paraId="22381FDC" w14:textId="77777777" w:rsidR="003D0BAC" w:rsidRPr="0095009A" w:rsidRDefault="003D0BAC" w:rsidP="003D0BAC">
      <w:pPr>
        <w:jc w:val="both"/>
      </w:pPr>
      <w:r w:rsidRPr="0095009A">
        <w:t>Nakon što je donesena Odluka o odabiru, projektni prijedlog dobiva naziv „Projekt“, a podnositelj zahtjeva „Korisnik“.</w:t>
      </w:r>
    </w:p>
    <w:p w14:paraId="5E2B070C" w14:textId="77777777" w:rsidR="003D0BAC" w:rsidRPr="0095009A" w:rsidRDefault="003D0BAC" w:rsidP="003D0BAC">
      <w:pPr>
        <w:jc w:val="both"/>
      </w:pPr>
    </w:p>
    <w:p w14:paraId="33BA462E" w14:textId="77777777" w:rsidR="003D0BAC" w:rsidRPr="0095009A" w:rsidRDefault="003D0BAC" w:rsidP="003D0BAC">
      <w:pPr>
        <w:jc w:val="both"/>
        <w:rPr>
          <w:sz w:val="22"/>
          <w:szCs w:val="22"/>
        </w:rPr>
      </w:pPr>
      <w:r w:rsidRPr="0095009A">
        <w:t>Projekt čini jedna ili više prihvatljivih aktivnosti koje zajednički provode Ministarstvo i Korisnik na prihvatljivoj građevini u provedbenom razdoblju.</w:t>
      </w:r>
    </w:p>
    <w:p w14:paraId="0C231EFE" w14:textId="77777777" w:rsidR="003D0BAC" w:rsidRPr="0095009A" w:rsidRDefault="003D0BAC" w:rsidP="003D0BAC">
      <w:pPr>
        <w:ind w:right="23"/>
        <w:jc w:val="both"/>
        <w:rPr>
          <w:sz w:val="20"/>
          <w:szCs w:val="20"/>
        </w:rPr>
      </w:pPr>
    </w:p>
    <w:p w14:paraId="3A68A64E" w14:textId="77777777" w:rsidR="003D0BAC" w:rsidRPr="0095009A" w:rsidRDefault="003D0BAC" w:rsidP="003D0BAC">
      <w:pPr>
        <w:ind w:right="23"/>
        <w:jc w:val="both"/>
        <w:rPr>
          <w:color w:val="000000"/>
        </w:rPr>
      </w:pPr>
      <w:r w:rsidRPr="0095009A">
        <w:rPr>
          <w:color w:val="000000"/>
        </w:rPr>
        <w:t>Lista odabranih projekata objavljuje se na službenoj mrežnoj stranici Ministarstva</w:t>
      </w:r>
      <w:r w:rsidRPr="0095009A">
        <w:t xml:space="preserve"> </w:t>
      </w:r>
      <w:hyperlink r:id="rId14" w:history="1">
        <w:r w:rsidRPr="0095009A">
          <w:rPr>
            <w:color w:val="0000FF"/>
            <w:u w:val="single"/>
          </w:rPr>
          <w:t>www.razvoj.gov.hr</w:t>
        </w:r>
      </w:hyperlink>
      <w:r w:rsidRPr="0095009A">
        <w:rPr>
          <w:color w:val="0000FF"/>
          <w:u w:val="single"/>
        </w:rPr>
        <w:t>.</w:t>
      </w:r>
    </w:p>
    <w:p w14:paraId="5BC0C25F" w14:textId="77777777" w:rsidR="003D0BAC" w:rsidRPr="0095009A" w:rsidRDefault="003D0BAC" w:rsidP="003D0BAC">
      <w:pPr>
        <w:ind w:right="23"/>
        <w:jc w:val="both"/>
        <w:rPr>
          <w:color w:val="000000"/>
        </w:rPr>
      </w:pPr>
    </w:p>
    <w:p w14:paraId="0CED8DA8" w14:textId="77777777" w:rsidR="003D0BAC" w:rsidRPr="0095009A" w:rsidRDefault="003D0BAC" w:rsidP="003D0BAC">
      <w:pPr>
        <w:ind w:right="23"/>
        <w:jc w:val="both"/>
        <w:rPr>
          <w:color w:val="000000"/>
        </w:rPr>
      </w:pPr>
      <w:r w:rsidRPr="0095009A">
        <w:t>Svi prihvatljivi projektni prijedlozi koji</w:t>
      </w:r>
      <w:r w:rsidRPr="0095009A">
        <w:rPr>
          <w:i/>
        </w:rPr>
        <w:t xml:space="preserve"> </w:t>
      </w:r>
      <w:r w:rsidRPr="0095009A">
        <w:t>su zadovoljili bodovni prag u postupku bodovanja (najmanje 40 bodova), a neće biti</w:t>
      </w:r>
      <w:r w:rsidRPr="0095009A">
        <w:rPr>
          <w:color w:val="000000"/>
        </w:rPr>
        <w:t xml:space="preserve"> odabrani u prvom krugu odabira, činit će Rezervnu listu projekata.</w:t>
      </w:r>
      <w:r w:rsidRPr="0095009A">
        <w:rPr>
          <w:color w:val="000000"/>
        </w:rPr>
        <w:tab/>
      </w:r>
    </w:p>
    <w:p w14:paraId="10602307" w14:textId="77777777" w:rsidR="003D0BAC" w:rsidRPr="0095009A" w:rsidRDefault="003D0BAC" w:rsidP="003D0BAC">
      <w:pPr>
        <w:ind w:right="23"/>
        <w:jc w:val="both"/>
        <w:rPr>
          <w:color w:val="000000"/>
        </w:rPr>
      </w:pPr>
      <w:r w:rsidRPr="0095009A">
        <w:rPr>
          <w:color w:val="000000"/>
        </w:rPr>
        <w:t xml:space="preserve">                            </w:t>
      </w:r>
    </w:p>
    <w:p w14:paraId="532C7179" w14:textId="77777777" w:rsidR="003D0BAC" w:rsidRPr="0095009A" w:rsidRDefault="003D0BAC" w:rsidP="003D0BAC">
      <w:pPr>
        <w:ind w:right="23"/>
        <w:jc w:val="both"/>
        <w:rPr>
          <w:color w:val="000000"/>
        </w:rPr>
      </w:pPr>
      <w:r w:rsidRPr="0095009A">
        <w:rPr>
          <w:color w:val="000000"/>
        </w:rPr>
        <w:t xml:space="preserve">Ukoliko se neki od odabranih </w:t>
      </w:r>
      <w:r w:rsidRPr="0095009A">
        <w:rPr>
          <w:color w:val="000000"/>
          <w:spacing w:val="-1"/>
        </w:rPr>
        <w:t xml:space="preserve">Projekata neće moći provesti ili se na </w:t>
      </w:r>
      <w:r w:rsidRPr="0095009A">
        <w:rPr>
          <w:color w:val="000000"/>
        </w:rPr>
        <w:t>pojedinim Projektima postignu uštede te ukoliko Ministarstvo osigura dodatna sredstava za Program, Ministrica može, na prijedlog Povjerenstva, sukcesivno donositi odluku o odabiru projekata s Rezervne liste projekata.</w:t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  <w:t xml:space="preserve">            </w:t>
      </w:r>
      <w:r w:rsidRPr="0095009A">
        <w:rPr>
          <w:color w:val="000000"/>
        </w:rPr>
        <w:tab/>
        <w:t xml:space="preserve">           </w:t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</w:r>
      <w:r w:rsidRPr="0095009A">
        <w:rPr>
          <w:color w:val="000000"/>
        </w:rPr>
        <w:tab/>
        <w:t xml:space="preserve">                 </w:t>
      </w:r>
    </w:p>
    <w:p w14:paraId="6B0A160E" w14:textId="77777777" w:rsidR="003D0BAC" w:rsidRPr="0095009A" w:rsidRDefault="003D0BAC" w:rsidP="003D0BAC">
      <w:pPr>
        <w:ind w:right="-2"/>
        <w:jc w:val="both"/>
      </w:pPr>
      <w:r w:rsidRPr="0095009A">
        <w:t>U sukcesivnom odabiru primjenjivat će se i dodatni kriterij gotovosti projekta, odnosno odabrat će se projekti koje su podnositelji već započeli vlastitim sredstvima i nalaze se u fazi provedbe koja jamči završetak radova i stavljanje objekta u funkciju do roka za provedbu Programa.</w:t>
      </w:r>
    </w:p>
    <w:p w14:paraId="7CFD14E3" w14:textId="77777777" w:rsidR="003D0BAC" w:rsidRPr="0095009A" w:rsidRDefault="003D0BAC" w:rsidP="003D0BAC">
      <w:pPr>
        <w:jc w:val="both"/>
      </w:pPr>
    </w:p>
    <w:p w14:paraId="141747C5" w14:textId="77777777" w:rsidR="003D0BAC" w:rsidRPr="0095009A" w:rsidRDefault="003D0BAC" w:rsidP="003D0BAC">
      <w:pPr>
        <w:jc w:val="both"/>
      </w:pPr>
      <w:r w:rsidRPr="0095009A">
        <w:t>Nakon donošenja Odluke o odabiru projekata Ministarstvo s Korisnikom sklapa Ugovor o financiranju (u nastavku teksta: Ugovor).</w:t>
      </w:r>
    </w:p>
    <w:p w14:paraId="5C291B6B" w14:textId="77777777" w:rsidR="003D0BAC" w:rsidRPr="0095009A" w:rsidRDefault="003D0BAC" w:rsidP="003D0BAC">
      <w:pPr>
        <w:jc w:val="both"/>
      </w:pPr>
    </w:p>
    <w:p w14:paraId="0C35A715" w14:textId="5638EB70" w:rsidR="003D0BAC" w:rsidRDefault="003D0BAC" w:rsidP="003D0BAC">
      <w:pPr>
        <w:jc w:val="both"/>
      </w:pPr>
      <w:r w:rsidRPr="0095009A">
        <w:rPr>
          <w:color w:val="000000"/>
        </w:rPr>
        <w:t xml:space="preserve">Odobreni </w:t>
      </w:r>
      <w:r w:rsidRPr="0095009A">
        <w:t>iznos financiranja predstavlja najviši iznos kojim Ministarstvo može financirati Projekt.</w:t>
      </w:r>
      <w:bookmarkStart w:id="66" w:name="_Toc377990050"/>
      <w:bookmarkStart w:id="67" w:name="_Toc377990274"/>
      <w:bookmarkStart w:id="68" w:name="_Toc377990795"/>
    </w:p>
    <w:p w14:paraId="60AD07BE" w14:textId="77777777" w:rsidR="003D0BAC" w:rsidRDefault="003D0BAC" w:rsidP="003D0BAC">
      <w:pPr>
        <w:jc w:val="both"/>
      </w:pPr>
    </w:p>
    <w:p w14:paraId="44B096CF" w14:textId="668BE46B" w:rsidR="003D0BAC" w:rsidRDefault="003D0BAC" w:rsidP="003D0BAC">
      <w:pPr>
        <w:keepNext/>
        <w:outlineLvl w:val="0"/>
      </w:pPr>
    </w:p>
    <w:p w14:paraId="1FC6B92F" w14:textId="77777777" w:rsidR="003D0BAC" w:rsidRPr="0095009A" w:rsidRDefault="003D0BAC" w:rsidP="003D0BAC">
      <w:pPr>
        <w:keepNext/>
        <w:outlineLvl w:val="0"/>
      </w:pPr>
    </w:p>
    <w:p w14:paraId="15685200" w14:textId="77777777" w:rsidR="003D0BAC" w:rsidRPr="0095009A" w:rsidRDefault="003D0BAC" w:rsidP="003D0BAC">
      <w:pPr>
        <w:keepNext/>
        <w:outlineLvl w:val="0"/>
        <w:rPr>
          <w:b/>
          <w:bCs/>
          <w:kern w:val="32"/>
        </w:rPr>
      </w:pPr>
    </w:p>
    <w:p w14:paraId="5E1E8D83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69" w:name="_Toc507768220"/>
      <w:bookmarkStart w:id="70" w:name="_Toc57886307"/>
      <w:r w:rsidRPr="0095009A">
        <w:rPr>
          <w:b/>
          <w:bCs/>
          <w:kern w:val="32"/>
        </w:rPr>
        <w:t>9. PROVEDBA PROGRAMA</w:t>
      </w:r>
      <w:bookmarkEnd w:id="66"/>
      <w:bookmarkEnd w:id="67"/>
      <w:bookmarkEnd w:id="68"/>
      <w:bookmarkEnd w:id="69"/>
      <w:bookmarkEnd w:id="70"/>
      <w:r w:rsidRPr="0095009A">
        <w:rPr>
          <w:b/>
          <w:bCs/>
          <w:kern w:val="32"/>
        </w:rPr>
        <w:t xml:space="preserve"> </w:t>
      </w:r>
    </w:p>
    <w:p w14:paraId="5527B2D1" w14:textId="77777777" w:rsidR="003D0BAC" w:rsidRPr="0095009A" w:rsidRDefault="003D0BAC" w:rsidP="003D0BAC">
      <w:pPr>
        <w:jc w:val="both"/>
      </w:pPr>
      <w:bookmarkStart w:id="71" w:name="_Toc377990052"/>
      <w:bookmarkStart w:id="72" w:name="_Toc377990276"/>
      <w:bookmarkStart w:id="73" w:name="_Toc377990797"/>
      <w:r w:rsidRPr="0095009A">
        <w:t xml:space="preserve"> </w:t>
      </w:r>
    </w:p>
    <w:p w14:paraId="6F03E460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3864"/>
        </w:rPr>
      </w:pPr>
      <w:bookmarkStart w:id="74" w:name="_Toc507768221"/>
      <w:bookmarkStart w:id="75" w:name="_Toc57886308"/>
      <w:r w:rsidRPr="0095009A">
        <w:rPr>
          <w:b/>
          <w:bCs/>
          <w:i/>
          <w:iCs/>
          <w:color w:val="1F497D"/>
        </w:rPr>
        <w:t>9.1</w:t>
      </w:r>
      <w:r w:rsidRPr="0095009A">
        <w:rPr>
          <w:b/>
          <w:bCs/>
          <w:i/>
          <w:iCs/>
          <w:color w:val="1F3864"/>
        </w:rPr>
        <w:t xml:space="preserve">. </w:t>
      </w:r>
      <w:bookmarkEnd w:id="71"/>
      <w:bookmarkEnd w:id="72"/>
      <w:bookmarkEnd w:id="73"/>
      <w:r w:rsidRPr="0095009A">
        <w:rPr>
          <w:b/>
          <w:bCs/>
          <w:i/>
          <w:iCs/>
          <w:color w:val="1F3864"/>
        </w:rPr>
        <w:t>Prihvatljivi troškovi</w:t>
      </w:r>
      <w:bookmarkEnd w:id="74"/>
      <w:bookmarkEnd w:id="75"/>
    </w:p>
    <w:p w14:paraId="035D18A9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</w:rPr>
      </w:pPr>
    </w:p>
    <w:p w14:paraId="2587C085" w14:textId="77777777" w:rsidR="003D0BAC" w:rsidRPr="0095009A" w:rsidRDefault="003D0BAC" w:rsidP="003D0BAC">
      <w:pPr>
        <w:ind w:right="23"/>
        <w:jc w:val="both"/>
        <w:rPr>
          <w:sz w:val="22"/>
          <w:szCs w:val="22"/>
        </w:rPr>
      </w:pPr>
      <w:bookmarkStart w:id="76" w:name="_Hlk54611653"/>
      <w:r w:rsidRPr="0095009A">
        <w:t>Prihvatljivi su troškovi nastali na projektu u provedbenom razdoblju, a odnos</w:t>
      </w:r>
      <w:r>
        <w:t>e</w:t>
      </w:r>
      <w:r w:rsidRPr="0095009A">
        <w:t xml:space="preserve"> se na: trošak pripreme projektno-tehničke dokumentacije (ukoliko isto nije jedini trošak projekta), trošak izvođenja radova (ukupni izravni troškovi koji nastaju na provedbi projekta), trošak usluga nadzora gradnje, i trošak PDV-a (ukoliko je primjenjivo).</w:t>
      </w:r>
      <w:bookmarkEnd w:id="76"/>
    </w:p>
    <w:p w14:paraId="63F17FD6" w14:textId="77777777" w:rsidR="003D0BAC" w:rsidRPr="0095009A" w:rsidRDefault="003D0BAC" w:rsidP="003D0BAC">
      <w:pPr>
        <w:ind w:right="23"/>
        <w:jc w:val="both"/>
        <w:rPr>
          <w:b/>
        </w:rPr>
      </w:pPr>
      <w:bookmarkStart w:id="77" w:name="_Toc377990053"/>
      <w:bookmarkStart w:id="78" w:name="_Toc377990277"/>
      <w:bookmarkStart w:id="79" w:name="_Toc377990798"/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</w:r>
      <w:r w:rsidRPr="0095009A">
        <w:rPr>
          <w:b/>
        </w:rPr>
        <w:tab/>
        <w:t xml:space="preserve">                </w:t>
      </w:r>
    </w:p>
    <w:p w14:paraId="42C2268F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80" w:name="_Toc507768222"/>
      <w:bookmarkStart w:id="81" w:name="_Toc57886309"/>
      <w:r w:rsidRPr="0095009A">
        <w:rPr>
          <w:b/>
          <w:bCs/>
          <w:i/>
          <w:iCs/>
          <w:color w:val="1F497D"/>
        </w:rPr>
        <w:t>9.2. Nabava</w:t>
      </w:r>
      <w:bookmarkEnd w:id="77"/>
      <w:bookmarkEnd w:id="78"/>
      <w:bookmarkEnd w:id="79"/>
      <w:bookmarkEnd w:id="80"/>
      <w:bookmarkEnd w:id="81"/>
    </w:p>
    <w:p w14:paraId="2D4E126B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</w:p>
    <w:p w14:paraId="27255DE0" w14:textId="77777777" w:rsidR="003D0BAC" w:rsidRPr="0095009A" w:rsidRDefault="003D0BAC" w:rsidP="003D0BAC">
      <w:pPr>
        <w:ind w:right="23"/>
        <w:jc w:val="both"/>
      </w:pPr>
      <w:r w:rsidRPr="0095009A">
        <w:t>Korisnik je obvezan provesti postupak nabave u skladu s važećim zakonskim propisima iz područja javne nabave u trenutku pokretanja postupka nabave.</w:t>
      </w:r>
    </w:p>
    <w:p w14:paraId="5F8F2D65" w14:textId="77777777" w:rsidR="003D0BAC" w:rsidRPr="0095009A" w:rsidRDefault="003D0BAC" w:rsidP="003D0BAC">
      <w:pPr>
        <w:ind w:right="23"/>
        <w:jc w:val="both"/>
      </w:pPr>
    </w:p>
    <w:p w14:paraId="12CD5F6D" w14:textId="77777777" w:rsidR="003D0BAC" w:rsidRPr="0095009A" w:rsidRDefault="003D0BAC" w:rsidP="003D0BAC">
      <w:pPr>
        <w:ind w:right="23"/>
        <w:jc w:val="both"/>
      </w:pPr>
      <w:r w:rsidRPr="0095009A">
        <w:t>Nakon provedenog postupka nabave Korisnik dostavlja Ministarstvu potpisanu i pečatom ovjerenu Izjavu da su svi postupci nabave za Projekt provedeni sukladno važećim zakonskim propisima iz područja javne nabave.</w:t>
      </w:r>
    </w:p>
    <w:p w14:paraId="6BD28301" w14:textId="77777777" w:rsidR="003D0BAC" w:rsidRPr="0095009A" w:rsidRDefault="003D0BAC" w:rsidP="003D0BAC">
      <w:pPr>
        <w:ind w:right="23"/>
        <w:jc w:val="both"/>
      </w:pPr>
    </w:p>
    <w:p w14:paraId="05F8B63A" w14:textId="77777777" w:rsidR="003D0BAC" w:rsidRPr="0095009A" w:rsidRDefault="003D0BAC" w:rsidP="003D0BAC">
      <w:pPr>
        <w:ind w:right="23"/>
        <w:jc w:val="both"/>
      </w:pPr>
      <w:r w:rsidRPr="0095009A">
        <w:t>Ukoliko nadležna tijela utvrde nepravilnost u postupku nabave, Ministarstvo će od Korisnika zatražiti povrat dobivenih sredstava, a ukoliko Korisnik ne udovolji tom zahtjevu, Ministarstvo će aktivirati bjanko zadužnicu.</w:t>
      </w:r>
    </w:p>
    <w:p w14:paraId="31738219" w14:textId="77777777" w:rsidR="003D0BAC" w:rsidRPr="0095009A" w:rsidRDefault="003D0BAC" w:rsidP="003D0BAC">
      <w:pPr>
        <w:ind w:right="23"/>
        <w:jc w:val="both"/>
      </w:pPr>
    </w:p>
    <w:p w14:paraId="3752C74F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82" w:name="_Toc507768223"/>
      <w:bookmarkStart w:id="83" w:name="_Toc57886310"/>
      <w:r w:rsidRPr="0095009A">
        <w:rPr>
          <w:b/>
          <w:bCs/>
          <w:i/>
          <w:iCs/>
          <w:color w:val="1F497D"/>
        </w:rPr>
        <w:t>9.3. Nadzor i kontrola</w:t>
      </w:r>
      <w:bookmarkEnd w:id="82"/>
      <w:bookmarkEnd w:id="83"/>
    </w:p>
    <w:p w14:paraId="7DB4ED73" w14:textId="77777777" w:rsidR="003D0BAC" w:rsidRPr="0095009A" w:rsidRDefault="003D0BAC" w:rsidP="003D0BAC">
      <w:pPr>
        <w:spacing w:before="240"/>
        <w:jc w:val="both"/>
      </w:pPr>
      <w:r w:rsidRPr="0095009A">
        <w:t>Ministarstvo vrši nadzor nad provedbom Projekta, a Korisnik je obvezan provoditi detaljni nadzor te osigurati stručni nadzor nad provedbom projekta.</w:t>
      </w:r>
    </w:p>
    <w:p w14:paraId="2106471F" w14:textId="77777777" w:rsidR="003D0BAC" w:rsidRPr="0095009A" w:rsidRDefault="003D0BAC" w:rsidP="003D0BAC">
      <w:pPr>
        <w:spacing w:before="240"/>
        <w:jc w:val="both"/>
      </w:pPr>
    </w:p>
    <w:p w14:paraId="08E32AEF" w14:textId="77777777" w:rsidR="003D0BAC" w:rsidRPr="0095009A" w:rsidRDefault="003D0BAC" w:rsidP="003D0BAC">
      <w:pPr>
        <w:jc w:val="both"/>
      </w:pPr>
      <w:r w:rsidRPr="0095009A">
        <w:t xml:space="preserve">Korisnik je dužan omogućiti predstavnicima Ministarstva uvid u svu dokumentaciju vezanu uz provođenje Projekta kao i periodičnu kontrolu Projekta na terenu. </w:t>
      </w:r>
    </w:p>
    <w:p w14:paraId="0DF2CEEC" w14:textId="77777777" w:rsidR="003D0BAC" w:rsidRPr="0095009A" w:rsidRDefault="003D0BAC" w:rsidP="003D0BAC">
      <w:pPr>
        <w:jc w:val="both"/>
      </w:pPr>
    </w:p>
    <w:p w14:paraId="36F8DAC6" w14:textId="77777777" w:rsidR="003D0BAC" w:rsidRPr="0095009A" w:rsidRDefault="003D0BAC" w:rsidP="003D0BAC">
      <w:pPr>
        <w:jc w:val="both"/>
      </w:pPr>
      <w:r w:rsidRPr="0095009A">
        <w:t>Odgovornost za provedbu Projekta u cijelosti snosi Korisnik.</w:t>
      </w:r>
    </w:p>
    <w:p w14:paraId="03EDA9C3" w14:textId="77777777" w:rsidR="003D0BAC" w:rsidRPr="0095009A" w:rsidRDefault="003D0BAC" w:rsidP="003D0BAC">
      <w:pPr>
        <w:jc w:val="both"/>
      </w:pPr>
    </w:p>
    <w:p w14:paraId="4F964A6C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84" w:name="_Toc31965299"/>
      <w:bookmarkStart w:id="85" w:name="_Toc54619427"/>
      <w:bookmarkStart w:id="86" w:name="_Toc57886311"/>
      <w:r w:rsidRPr="0095009A">
        <w:rPr>
          <w:b/>
          <w:bCs/>
          <w:i/>
          <w:iCs/>
          <w:color w:val="1F497D"/>
        </w:rPr>
        <w:t>9.4. Plaćanje</w:t>
      </w:r>
      <w:bookmarkEnd w:id="84"/>
      <w:bookmarkEnd w:id="85"/>
      <w:bookmarkEnd w:id="86"/>
    </w:p>
    <w:p w14:paraId="53B1EDFF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</w:p>
    <w:p w14:paraId="6C042487" w14:textId="77777777" w:rsidR="003D0BAC" w:rsidRPr="0095009A" w:rsidRDefault="003D0BAC" w:rsidP="003D0BAC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  <w:r w:rsidRPr="0095009A">
        <w:rPr>
          <w:color w:val="000000"/>
        </w:rPr>
        <w:t xml:space="preserve">Ministarstvo obavlja plaćanje svih prihvatljivih troškova prema dostavljenom Zahtjevu za plaćanje/nadoknadu sredstava za stvarno izvedene radove/izvršene usluge na Projektu, izravno na račun Korisnika. </w:t>
      </w:r>
    </w:p>
    <w:p w14:paraId="75FA4786" w14:textId="77777777" w:rsidR="003D0BAC" w:rsidRPr="0095009A" w:rsidRDefault="003D0BAC" w:rsidP="003D0BAC">
      <w:pPr>
        <w:ind w:right="23"/>
        <w:jc w:val="both"/>
        <w:rPr>
          <w:strike/>
        </w:rPr>
      </w:pPr>
    </w:p>
    <w:p w14:paraId="1D96E2E2" w14:textId="77777777" w:rsidR="003D0BAC" w:rsidRPr="0095009A" w:rsidRDefault="003D0BAC" w:rsidP="003D0BAC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1F497D"/>
        </w:rPr>
      </w:pPr>
      <w:bookmarkStart w:id="87" w:name="_Toc507768224"/>
      <w:bookmarkStart w:id="88" w:name="_Toc57886312"/>
      <w:r w:rsidRPr="0095009A">
        <w:rPr>
          <w:b/>
          <w:bCs/>
          <w:i/>
          <w:iCs/>
          <w:color w:val="1F497D"/>
        </w:rPr>
        <w:t>9.5. Završno izvješće</w:t>
      </w:r>
      <w:bookmarkEnd w:id="87"/>
      <w:bookmarkEnd w:id="88"/>
    </w:p>
    <w:p w14:paraId="408AADAD" w14:textId="77777777" w:rsidR="003D0BAC" w:rsidRPr="0095009A" w:rsidRDefault="003D0BAC" w:rsidP="003D0BAC">
      <w:pPr>
        <w:ind w:right="23"/>
        <w:jc w:val="both"/>
        <w:rPr>
          <w:strike/>
        </w:rPr>
      </w:pPr>
    </w:p>
    <w:p w14:paraId="23359AD2" w14:textId="77777777" w:rsidR="003D0BAC" w:rsidRPr="0095009A" w:rsidRDefault="003D0BAC" w:rsidP="003D0BAC">
      <w:pPr>
        <w:ind w:right="23"/>
        <w:jc w:val="both"/>
      </w:pPr>
      <w:r w:rsidRPr="0095009A">
        <w:t xml:space="preserve">Po završetku projekta Korisnik je obvezan dostaviti Završno izvješće o provedbi projekta i opravdati prihvatljive troškove, u skladu sa Smjernicama. </w:t>
      </w:r>
    </w:p>
    <w:p w14:paraId="5A811D04" w14:textId="77777777" w:rsidR="003D0BAC" w:rsidRPr="0095009A" w:rsidRDefault="003D0BAC" w:rsidP="003D0BAC">
      <w:pPr>
        <w:ind w:right="23"/>
        <w:jc w:val="both"/>
      </w:pPr>
    </w:p>
    <w:p w14:paraId="2642FB2C" w14:textId="788199E4" w:rsidR="003D0BAC" w:rsidRDefault="003D0BAC" w:rsidP="003D0BAC">
      <w:pPr>
        <w:ind w:right="23"/>
        <w:jc w:val="both"/>
      </w:pPr>
    </w:p>
    <w:p w14:paraId="1EF9AF66" w14:textId="77777777" w:rsidR="003D0BAC" w:rsidRDefault="003D0BAC" w:rsidP="003D0BAC">
      <w:pPr>
        <w:ind w:right="23"/>
        <w:jc w:val="both"/>
      </w:pPr>
    </w:p>
    <w:p w14:paraId="72AA7CDB" w14:textId="77777777" w:rsidR="003D0BAC" w:rsidRDefault="003D0BAC" w:rsidP="003D0BAC">
      <w:pPr>
        <w:ind w:right="23"/>
        <w:jc w:val="both"/>
      </w:pPr>
    </w:p>
    <w:p w14:paraId="1184CE67" w14:textId="77777777" w:rsidR="003D0BAC" w:rsidRPr="0095009A" w:rsidRDefault="003D0BAC" w:rsidP="003D0BAC">
      <w:pPr>
        <w:ind w:right="23"/>
        <w:jc w:val="both"/>
      </w:pPr>
    </w:p>
    <w:p w14:paraId="2EEF0E2D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89" w:name="_Toc377990054"/>
      <w:bookmarkStart w:id="90" w:name="_Toc377990278"/>
      <w:bookmarkStart w:id="91" w:name="_Toc377990799"/>
      <w:bookmarkStart w:id="92" w:name="_Toc507768225"/>
      <w:bookmarkStart w:id="93" w:name="_Toc57886313"/>
      <w:r w:rsidRPr="0095009A">
        <w:rPr>
          <w:b/>
          <w:bCs/>
          <w:kern w:val="32"/>
        </w:rPr>
        <w:lastRenderedPageBreak/>
        <w:t>10. PROMIDŽBA, EDUKACIJA, KOMUNIKACIJA</w:t>
      </w:r>
      <w:bookmarkEnd w:id="89"/>
      <w:bookmarkEnd w:id="90"/>
      <w:bookmarkEnd w:id="91"/>
      <w:r w:rsidRPr="0095009A">
        <w:rPr>
          <w:b/>
          <w:bCs/>
          <w:kern w:val="32"/>
        </w:rPr>
        <w:t xml:space="preserve"> I VIDLJIVOST</w:t>
      </w:r>
      <w:bookmarkEnd w:id="92"/>
      <w:bookmarkEnd w:id="93"/>
    </w:p>
    <w:p w14:paraId="23FF9623" w14:textId="77777777" w:rsidR="003D0BAC" w:rsidRPr="0095009A" w:rsidRDefault="003D0BAC" w:rsidP="003D0BAC">
      <w:pPr>
        <w:ind w:right="23"/>
        <w:jc w:val="both"/>
        <w:rPr>
          <w:sz w:val="22"/>
          <w:szCs w:val="22"/>
        </w:rPr>
      </w:pPr>
    </w:p>
    <w:p w14:paraId="1F2F82A0" w14:textId="77777777" w:rsidR="003D0BAC" w:rsidRPr="0095009A" w:rsidRDefault="003D0BAC" w:rsidP="003D0BAC">
      <w:pPr>
        <w:jc w:val="both"/>
      </w:pPr>
      <w:r w:rsidRPr="0095009A">
        <w:t xml:space="preserve">Posebnu pozornost u provedbi Programa potrebno je posvetiti promociji aktivnosti te poticanju lokalne zajednice na promicanje vrijednosti Programa i aktivnosti koje se kroz njega provode. </w:t>
      </w:r>
    </w:p>
    <w:p w14:paraId="7CB2F9A8" w14:textId="77777777" w:rsidR="003D0BAC" w:rsidRPr="0095009A" w:rsidRDefault="003D0BAC" w:rsidP="003D0BAC"/>
    <w:p w14:paraId="79209172" w14:textId="77777777" w:rsidR="003D0BAC" w:rsidRPr="0095009A" w:rsidRDefault="003D0BAC" w:rsidP="003D0BAC">
      <w:pPr>
        <w:jc w:val="both"/>
      </w:pPr>
      <w:r w:rsidRPr="0095009A">
        <w:t xml:space="preserve">Uprava za potpomognuta područja ima obvezu kontinuirano educirati podnositelje zahtjeva/Korisnike te izvještavati sve dionike o procesu provedbe Programa te predlagati aktivnosti uz praćenje Programa. </w:t>
      </w:r>
    </w:p>
    <w:p w14:paraId="7178C683" w14:textId="77777777" w:rsidR="003D0BAC" w:rsidRPr="0095009A" w:rsidRDefault="003D0BAC" w:rsidP="003D0BAC">
      <w:pPr>
        <w:jc w:val="both"/>
      </w:pPr>
    </w:p>
    <w:p w14:paraId="4164726C" w14:textId="77777777" w:rsidR="003D0BAC" w:rsidRPr="0095009A" w:rsidRDefault="003D0BAC" w:rsidP="003D0BAC">
      <w:pPr>
        <w:jc w:val="both"/>
      </w:pPr>
      <w:r w:rsidRPr="0095009A">
        <w:t>Ministarstvo će sve važne informacije uz provedbu Programa objavljivati putem službene mrežne stranice Ministarstva  www.razvoj.gov.hr.</w:t>
      </w:r>
    </w:p>
    <w:p w14:paraId="45866330" w14:textId="77777777" w:rsidR="003D0BAC" w:rsidRPr="0095009A" w:rsidRDefault="003D0BAC" w:rsidP="003D0BAC">
      <w:pPr>
        <w:jc w:val="both"/>
      </w:pPr>
    </w:p>
    <w:p w14:paraId="4F980CFE" w14:textId="77777777" w:rsidR="003D0BAC" w:rsidRPr="0095009A" w:rsidRDefault="003D0BAC" w:rsidP="003D0BAC">
      <w:pPr>
        <w:jc w:val="both"/>
      </w:pPr>
      <w:r w:rsidRPr="0095009A">
        <w:t>Komunikacija s Korisnicima odvijat će se redovnom i elektroničkom poštom te putem službene mrežne stranice Ministarstva. Korisnici su dužni pravovremeno se informirati o svim fazama provedbe Projekta te Ministarstvo ne snosi odgovornost za propuštene informacije.</w:t>
      </w:r>
    </w:p>
    <w:p w14:paraId="17373CF9" w14:textId="77777777" w:rsidR="003D0BAC" w:rsidRPr="0095009A" w:rsidRDefault="003D0BAC" w:rsidP="003D0BAC">
      <w:pPr>
        <w:jc w:val="both"/>
      </w:pPr>
    </w:p>
    <w:p w14:paraId="3D2AE7FC" w14:textId="77777777" w:rsidR="003D0BAC" w:rsidRPr="0095009A" w:rsidRDefault="003D0BAC" w:rsidP="003D0BAC">
      <w:pPr>
        <w:jc w:val="both"/>
      </w:pPr>
      <w:r w:rsidRPr="0095009A">
        <w:t>Za dodijeljeno financiranje Korisnik je dužan osigurati javno informiranje o dodijeljenim sredstvima za provedbu Projekta i na taj način stvoriti njegovu prepoznatljivost u lokalnoj zajednici (primjerenom oznakom na financiranoj građevini, u izviješćima ili objavama koje proizlaze iz Projekta ili tijekom javnih događanja vezanih uz Projekt i slično).</w:t>
      </w:r>
    </w:p>
    <w:p w14:paraId="32128BFC" w14:textId="77777777" w:rsidR="003D0BAC" w:rsidRPr="0095009A" w:rsidRDefault="003D0BAC" w:rsidP="003D0BAC">
      <w:pPr>
        <w:jc w:val="both"/>
        <w:rPr>
          <w:sz w:val="22"/>
          <w:szCs w:val="22"/>
        </w:rPr>
      </w:pPr>
    </w:p>
    <w:p w14:paraId="0C91096F" w14:textId="77777777" w:rsidR="003D0BAC" w:rsidRPr="0095009A" w:rsidRDefault="003D0BAC" w:rsidP="003D0BAC">
      <w:pPr>
        <w:rPr>
          <w:sz w:val="22"/>
          <w:szCs w:val="22"/>
        </w:rPr>
      </w:pPr>
    </w:p>
    <w:p w14:paraId="3323945B" w14:textId="77777777" w:rsidR="003D0BAC" w:rsidRPr="0095009A" w:rsidRDefault="003D0BAC" w:rsidP="003D0BAC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3E3FD"/>
        <w:outlineLvl w:val="0"/>
        <w:rPr>
          <w:b/>
          <w:bCs/>
          <w:kern w:val="32"/>
        </w:rPr>
      </w:pPr>
      <w:bookmarkStart w:id="94" w:name="_Toc377990057"/>
      <w:bookmarkStart w:id="95" w:name="_Toc377990281"/>
      <w:bookmarkStart w:id="96" w:name="_Toc377990802"/>
      <w:bookmarkStart w:id="97" w:name="_Toc507768226"/>
      <w:bookmarkStart w:id="98" w:name="_Toc57886314"/>
      <w:r w:rsidRPr="0095009A">
        <w:rPr>
          <w:b/>
          <w:bCs/>
          <w:kern w:val="32"/>
        </w:rPr>
        <w:t>11. DONOŠENJE PROGRAMA</w:t>
      </w:r>
      <w:bookmarkEnd w:id="94"/>
      <w:bookmarkEnd w:id="95"/>
      <w:bookmarkEnd w:id="96"/>
      <w:bookmarkEnd w:id="97"/>
      <w:bookmarkEnd w:id="98"/>
    </w:p>
    <w:p w14:paraId="76FF4743" w14:textId="77777777" w:rsidR="003D0BAC" w:rsidRPr="0095009A" w:rsidRDefault="003D0BAC" w:rsidP="003D0BAC">
      <w:pPr>
        <w:jc w:val="both"/>
        <w:rPr>
          <w:sz w:val="22"/>
          <w:szCs w:val="22"/>
        </w:rPr>
      </w:pPr>
    </w:p>
    <w:p w14:paraId="3A5DDE3C" w14:textId="77777777" w:rsidR="003D0BAC" w:rsidRPr="0095009A" w:rsidRDefault="003D0BAC" w:rsidP="003D0BAC">
      <w:r w:rsidRPr="0095009A">
        <w:t>Ministrica donosi Odluku o prihvaćanju Programa.</w:t>
      </w:r>
      <w:r w:rsidRPr="0095009A">
        <w:tab/>
        <w:t xml:space="preserve">    </w:t>
      </w:r>
    </w:p>
    <w:p w14:paraId="3E23783E" w14:textId="77777777" w:rsidR="003D0BAC" w:rsidRPr="0095009A" w:rsidRDefault="003D0BAC" w:rsidP="003D0BAC"/>
    <w:p w14:paraId="71C8B132" w14:textId="77777777" w:rsidR="003D0BAC" w:rsidRPr="0095009A" w:rsidRDefault="003D0BAC" w:rsidP="003D0BAC">
      <w:pPr>
        <w:rPr>
          <w:color w:val="000000"/>
          <w:sz w:val="22"/>
          <w:szCs w:val="22"/>
        </w:rPr>
      </w:pPr>
    </w:p>
    <w:p w14:paraId="40F4E71B" w14:textId="0E52CFC0" w:rsidR="003D0BAC" w:rsidRDefault="003D0BAC">
      <w:pPr>
        <w:rPr>
          <w:color w:val="000000"/>
        </w:rPr>
      </w:pPr>
    </w:p>
    <w:p w14:paraId="19F8C388" w14:textId="7771F685" w:rsidR="003D0BAC" w:rsidRDefault="003D0BAC">
      <w:pPr>
        <w:rPr>
          <w:color w:val="000000"/>
        </w:rPr>
      </w:pPr>
    </w:p>
    <w:p w14:paraId="6A0B3C68" w14:textId="4C1957CB" w:rsidR="003D0BAC" w:rsidRDefault="003D0BAC">
      <w:pPr>
        <w:rPr>
          <w:color w:val="000000"/>
        </w:rPr>
      </w:pPr>
    </w:p>
    <w:p w14:paraId="0349E3D0" w14:textId="77777777" w:rsidR="003D0BAC" w:rsidRPr="00A50C49" w:rsidRDefault="003D0BAC">
      <w:pPr>
        <w:rPr>
          <w:color w:val="000000"/>
        </w:rPr>
      </w:pPr>
    </w:p>
    <w:p w14:paraId="7F7835FF" w14:textId="77777777" w:rsidR="00903C38" w:rsidRPr="00A50C49" w:rsidRDefault="00B626A2">
      <w:pPr>
        <w:rPr>
          <w:color w:val="000000"/>
        </w:rPr>
      </w:pPr>
    </w:p>
    <w:p w14:paraId="7F783600" w14:textId="77777777" w:rsidR="00903C38" w:rsidRPr="00A50C49" w:rsidRDefault="00B626A2">
      <w:pPr>
        <w:rPr>
          <w:color w:val="000000"/>
        </w:rPr>
      </w:pPr>
    </w:p>
    <w:p w14:paraId="7F783621" w14:textId="77777777" w:rsidR="002B41AB" w:rsidRPr="007152B2" w:rsidRDefault="00B626A2" w:rsidP="008850E1">
      <w:pPr>
        <w:rPr>
          <w:color w:val="000000"/>
          <w:sz w:val="22"/>
          <w:szCs w:val="22"/>
        </w:rPr>
      </w:pPr>
    </w:p>
    <w:sectPr w:rsidR="002B41AB" w:rsidRPr="007152B2" w:rsidSect="00003CC6">
      <w:headerReference w:type="default" r:id="rId15"/>
      <w:pgSz w:w="11906" w:h="16838" w:code="9"/>
      <w:pgMar w:top="993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2660" w14:textId="77777777" w:rsidR="00B626A2" w:rsidRDefault="00B626A2" w:rsidP="00003CC6">
      <w:r>
        <w:separator/>
      </w:r>
    </w:p>
  </w:endnote>
  <w:endnote w:type="continuationSeparator" w:id="0">
    <w:p w14:paraId="7969C10E" w14:textId="77777777" w:rsidR="00B626A2" w:rsidRDefault="00B626A2" w:rsidP="0000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7DFE" w14:textId="77777777" w:rsidR="00B626A2" w:rsidRDefault="00B626A2" w:rsidP="00003CC6">
      <w:r>
        <w:separator/>
      </w:r>
    </w:p>
  </w:footnote>
  <w:footnote w:type="continuationSeparator" w:id="0">
    <w:p w14:paraId="704E64EB" w14:textId="77777777" w:rsidR="00B626A2" w:rsidRDefault="00B626A2" w:rsidP="0000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8C22" w14:textId="274007E8" w:rsidR="00CD57F8" w:rsidRDefault="00CD57F8">
    <w:pPr>
      <w:pStyle w:val="Header"/>
    </w:pPr>
  </w:p>
  <w:p w14:paraId="32B30E49" w14:textId="4E946776" w:rsidR="00003CC6" w:rsidRDefault="0000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00A04"/>
    <w:multiLevelType w:val="hybridMultilevel"/>
    <w:tmpl w:val="3EE649DA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7591C"/>
    <w:multiLevelType w:val="hybridMultilevel"/>
    <w:tmpl w:val="A5E4AF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6E"/>
    <w:rsid w:val="00003CC6"/>
    <w:rsid w:val="0020764C"/>
    <w:rsid w:val="003D0BAC"/>
    <w:rsid w:val="007B1BE7"/>
    <w:rsid w:val="008861A6"/>
    <w:rsid w:val="00897B92"/>
    <w:rsid w:val="00915CA6"/>
    <w:rsid w:val="00B626A2"/>
    <w:rsid w:val="00BA2B6E"/>
    <w:rsid w:val="00C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835F2"/>
  <w15:docId w15:val="{D8174D6B-55D0-42E7-BC74-9371E44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D0BA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D0B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D0B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03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CC6"/>
    <w:rPr>
      <w:sz w:val="24"/>
      <w:szCs w:val="24"/>
    </w:rPr>
  </w:style>
  <w:style w:type="paragraph" w:styleId="Footer">
    <w:name w:val="footer"/>
    <w:basedOn w:val="Normal"/>
    <w:link w:val="FooterChar"/>
    <w:rsid w:val="00003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3C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zvoj.gov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zvoj.gov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zvoj.gov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3AE2-62C6-467C-9201-41E0C086F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82153-CACF-4ED8-9A94-6C1AB245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6CDBD-E980-4F17-AD85-FFC78ACC5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A6D46-2325-4D18-BF3B-739CE98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.dot</Template>
  <TotalTime>13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Uprava za potpomognuta područja</cp:lastModifiedBy>
  <cp:revision>6</cp:revision>
  <cp:lastPrinted>1899-12-31T23:00:00Z</cp:lastPrinted>
  <dcterms:created xsi:type="dcterms:W3CDTF">2020-12-15T10:11:00Z</dcterms:created>
  <dcterms:modified xsi:type="dcterms:W3CDTF">2020-1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